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D53054">
        <w:rPr>
          <w:rFonts w:hint="eastAsia"/>
          <w:szCs w:val="21"/>
        </w:rPr>
        <w:t>２</w:t>
      </w:r>
      <w:r w:rsidRPr="00337A27">
        <w:rPr>
          <w:rFonts w:hint="eastAsia"/>
          <w:szCs w:val="21"/>
        </w:rPr>
        <w:t>課</w:t>
      </w:r>
      <w:r w:rsidR="00594571">
        <w:rPr>
          <w:rFonts w:hint="eastAsia"/>
          <w:szCs w:val="21"/>
        </w:rPr>
        <w:t xml:space="preserve">　</w:t>
      </w:r>
      <w:r w:rsidR="00D53054">
        <w:rPr>
          <w:rFonts w:hint="eastAsia"/>
          <w:szCs w:val="21"/>
        </w:rPr>
        <w:t>朽ちない財産</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B13B32" w:rsidRDefault="00172D41" w:rsidP="00172D41">
      <w:pPr>
        <w:rPr>
          <w:szCs w:val="21"/>
        </w:rPr>
      </w:pPr>
      <w:r>
        <w:rPr>
          <w:rFonts w:hint="eastAsia"/>
          <w:szCs w:val="21"/>
        </w:rPr>
        <w:t>「</w:t>
      </w:r>
      <w:r w:rsidR="00D53054" w:rsidRPr="00D53054">
        <w:rPr>
          <w:rFonts w:hint="eastAsia"/>
          <w:szCs w:val="21"/>
        </w:rPr>
        <w:t>あなたがたは、真理を受け入れて、魂を清め、偽りのない兄弟愛を抱くようになったのですから、清い心で深く愛し合いなさい。</w:t>
      </w:r>
      <w:r w:rsidR="00D53054">
        <w:rPr>
          <w:rFonts w:hint="eastAsia"/>
          <w:szCs w:val="21"/>
        </w:rPr>
        <w:t>」第一ペテロ</w:t>
      </w:r>
      <w:r w:rsidR="00D53054" w:rsidRPr="00D53054">
        <w:rPr>
          <w:rFonts w:hint="eastAsia"/>
          <w:szCs w:val="21"/>
        </w:rPr>
        <w:t xml:space="preserve">1:22 </w:t>
      </w:r>
    </w:p>
    <w:p w:rsidR="00D53054" w:rsidRDefault="00D53054" w:rsidP="00172D41">
      <w:pPr>
        <w:rPr>
          <w:szCs w:val="21"/>
        </w:rPr>
      </w:pPr>
    </w:p>
    <w:p w:rsidR="00D53054" w:rsidRPr="00D53054" w:rsidRDefault="00D53054" w:rsidP="00D53054">
      <w:pPr>
        <w:rPr>
          <w:szCs w:val="21"/>
        </w:rPr>
      </w:pPr>
      <w:r w:rsidRPr="00D53054">
        <w:rPr>
          <w:rFonts w:hint="eastAsia"/>
          <w:szCs w:val="21"/>
        </w:rPr>
        <w:t>真理を受け入れるようになると、わたしたちは全人格的に変わり始めます。その結果、魂が清まり、偽りのない兄弟（同じ信仰を持つ人）愛を抱くようになります。兄弟愛を抱くようになったのですから、今度は実際に愛を実行することが大切です。清い心で深く愛し合うことです。難しいと感じることがあったなら、初めの愛に立ち返ることです。まず真理に目を向けましょう。真理とは変わることのないものです。イエス・キリストはわたしが真理であると言われました。真理なる主を見つめ、学び、瞑想していくとき、不思議と魂が清らかになっていきます。その清らかな魂から愛が溢れ出てくるようになるのです。</w:t>
      </w:r>
    </w:p>
    <w:p w:rsidR="00D53054" w:rsidRPr="00D53054" w:rsidRDefault="00D53054" w:rsidP="00D53054">
      <w:pPr>
        <w:rPr>
          <w:szCs w:val="21"/>
        </w:rPr>
      </w:pPr>
    </w:p>
    <w:p w:rsidR="002C0D81" w:rsidRDefault="002C0D81">
      <w:pPr>
        <w:rPr>
          <w:szCs w:val="21"/>
        </w:rPr>
      </w:pPr>
      <w:r w:rsidRPr="00337A27">
        <w:rPr>
          <w:rFonts w:hint="eastAsia"/>
          <w:szCs w:val="21"/>
        </w:rPr>
        <w:t>【今週のテーマ】</w:t>
      </w:r>
    </w:p>
    <w:p w:rsidR="00123F0B" w:rsidRDefault="00123F0B">
      <w:pPr>
        <w:rPr>
          <w:szCs w:val="21"/>
        </w:rPr>
      </w:pPr>
      <w:r>
        <w:rPr>
          <w:rFonts w:hint="eastAsia"/>
          <w:szCs w:val="21"/>
        </w:rPr>
        <w:t>今週はペテロは手紙に中で何を伝えたかったのかについて学びます。</w:t>
      </w:r>
    </w:p>
    <w:p w:rsidR="005C22EC" w:rsidRPr="000A2B06" w:rsidRDefault="005C22EC">
      <w:pPr>
        <w:rPr>
          <w:szCs w:val="21"/>
        </w:rPr>
      </w:pPr>
    </w:p>
    <w:p w:rsidR="00412D79" w:rsidRDefault="004E2F4B" w:rsidP="00412D79">
      <w:pPr>
        <w:rPr>
          <w:szCs w:val="21"/>
        </w:rPr>
      </w:pPr>
      <w:r>
        <w:rPr>
          <w:rFonts w:hint="eastAsia"/>
          <w:szCs w:val="21"/>
        </w:rPr>
        <w:t>【日曜日</w:t>
      </w:r>
      <w:r w:rsidR="00412D79">
        <w:rPr>
          <w:rFonts w:hint="eastAsia"/>
          <w:szCs w:val="21"/>
        </w:rPr>
        <w:t xml:space="preserve">　</w:t>
      </w:r>
      <w:r w:rsidR="00123F0B">
        <w:rPr>
          <w:rFonts w:hint="eastAsia"/>
          <w:szCs w:val="21"/>
        </w:rPr>
        <w:t>離散している人たちへ</w:t>
      </w:r>
      <w:r w:rsidR="00412D79">
        <w:rPr>
          <w:rFonts w:hint="eastAsia"/>
          <w:szCs w:val="21"/>
        </w:rPr>
        <w:t>】</w:t>
      </w:r>
    </w:p>
    <w:p w:rsidR="00123F0B" w:rsidRDefault="00123F0B" w:rsidP="00412D79">
      <w:pPr>
        <w:rPr>
          <w:szCs w:val="21"/>
        </w:rPr>
      </w:pPr>
      <w:r>
        <w:rPr>
          <w:rFonts w:hint="eastAsia"/>
          <w:szCs w:val="21"/>
        </w:rPr>
        <w:t>当時の手紙の書きだしは、誰が、誰に対して書かれたものであるのかから始まります。</w:t>
      </w:r>
    </w:p>
    <w:p w:rsidR="00123F0B" w:rsidRDefault="00123F0B" w:rsidP="00412D79">
      <w:pPr>
        <w:rPr>
          <w:szCs w:val="21"/>
        </w:rPr>
      </w:pPr>
    </w:p>
    <w:p w:rsidR="00123F0B" w:rsidRDefault="00123F0B" w:rsidP="00412D79">
      <w:pPr>
        <w:rPr>
          <w:szCs w:val="21"/>
        </w:rPr>
      </w:pPr>
      <w:r>
        <w:rPr>
          <w:rFonts w:hint="eastAsia"/>
          <w:szCs w:val="21"/>
        </w:rPr>
        <w:t>「</w:t>
      </w:r>
      <w:r w:rsidRPr="00123F0B">
        <w:rPr>
          <w:rFonts w:hint="eastAsia"/>
          <w:szCs w:val="21"/>
        </w:rPr>
        <w:t>イエス・キリストの使徒ペトロから、ポントス、ガラテヤ、カパドキア、アジア、ビティニアの各地に離散して仮住まいをしている選ばれた人たちへ</w:t>
      </w:r>
      <w:r>
        <w:rPr>
          <w:rFonts w:hint="eastAsia"/>
          <w:szCs w:val="21"/>
        </w:rPr>
        <w:t>」第一ペテロ</w:t>
      </w:r>
      <w:r w:rsidRPr="00123F0B">
        <w:rPr>
          <w:rFonts w:hint="eastAsia"/>
          <w:szCs w:val="21"/>
        </w:rPr>
        <w:t>1:1</w:t>
      </w:r>
    </w:p>
    <w:p w:rsidR="00123F0B" w:rsidRDefault="00123F0B" w:rsidP="00412D79">
      <w:pPr>
        <w:rPr>
          <w:szCs w:val="21"/>
        </w:rPr>
      </w:pPr>
    </w:p>
    <w:p w:rsidR="00DC2643" w:rsidRDefault="00123F0B" w:rsidP="00412D79">
      <w:pPr>
        <w:rPr>
          <w:szCs w:val="21"/>
        </w:rPr>
      </w:pPr>
      <w:r>
        <w:rPr>
          <w:rFonts w:hint="eastAsia"/>
          <w:szCs w:val="21"/>
        </w:rPr>
        <w:t>まずこの手紙の送り主はペテロであることがわかります。ペテロは自分のことをキリストの使徒と表現することで自分が神様の召しを受け、キリストから遣わされたものであることを表明します。次に送り先が「</w:t>
      </w:r>
      <w:r w:rsidRPr="00123F0B">
        <w:rPr>
          <w:rFonts w:hint="eastAsia"/>
          <w:szCs w:val="21"/>
        </w:rPr>
        <w:t>ポントス、ガラテヤ、カパドキア、アジア、ビティニアの各地に離散して仮住まいをしている選ばれた人たち</w:t>
      </w:r>
      <w:r>
        <w:rPr>
          <w:rFonts w:hint="eastAsia"/>
          <w:szCs w:val="21"/>
        </w:rPr>
        <w:t>」となっています。これらの地域は現在のトルコにあたります。</w:t>
      </w:r>
      <w:r w:rsidR="001917E8">
        <w:rPr>
          <w:rFonts w:hint="eastAsia"/>
          <w:szCs w:val="21"/>
        </w:rPr>
        <w:t>彼らは迫害を逃れてトルコまで来ていました。大変な状況にあることがわかりますが、ペテロは彼らを神様から選ばれた人たちと言っています。自分自身も神様から選ばれた使徒としての自覚があるだけでなく、同時に離散している人たちも神様から選ばれているのだと伝えることで、勇気づけ、励まそうとしているのがわかります。この手紙を読むわたしたちも同様です。神様から選ばれた者としていま生きているのです。この自覚が大切です。</w:t>
      </w:r>
    </w:p>
    <w:p w:rsidR="00DC2643" w:rsidRDefault="00DC2643" w:rsidP="00412D79">
      <w:pPr>
        <w:rPr>
          <w:szCs w:val="21"/>
        </w:rPr>
      </w:pPr>
    </w:p>
    <w:p w:rsidR="00123F0B" w:rsidRDefault="001C33BA" w:rsidP="00412D79">
      <w:pPr>
        <w:rPr>
          <w:szCs w:val="21"/>
        </w:rPr>
      </w:pPr>
      <w:r>
        <w:rPr>
          <w:rFonts w:hint="eastAsia"/>
          <w:szCs w:val="21"/>
        </w:rPr>
        <w:t>この離散している人々がユダヤ人クリスチャンなのか、異邦人クリスチャンなのか、あるいはその両方なのかは</w:t>
      </w:r>
      <w:r w:rsidR="009C5C04">
        <w:rPr>
          <w:rFonts w:hint="eastAsia"/>
          <w:szCs w:val="21"/>
        </w:rPr>
        <w:t>諸説あるようです。ただ「</w:t>
      </w:r>
      <w:r w:rsidR="00DC2643">
        <w:rPr>
          <w:rFonts w:hint="eastAsia"/>
          <w:szCs w:val="21"/>
        </w:rPr>
        <w:t>離散</w:t>
      </w:r>
      <w:r w:rsidR="009C5C04">
        <w:rPr>
          <w:rFonts w:hint="eastAsia"/>
          <w:szCs w:val="21"/>
        </w:rPr>
        <w:t>」「仮住まい」という言葉は本来ユダヤ人に当てはまりますし、また手紙の中で異邦人という言葉を使ってあえてユダヤ人以外の人たちのことを呼んでいることから、ユダヤ人クリスチャンを中心に書かれたと考えるのが妥当と思われますが、文面から断定することは難しいようです。</w:t>
      </w:r>
    </w:p>
    <w:p w:rsidR="00123F0B" w:rsidRPr="00123F0B" w:rsidRDefault="00123F0B" w:rsidP="00412D79">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6A6DCE">
        <w:rPr>
          <w:rFonts w:hint="eastAsia"/>
          <w:szCs w:val="21"/>
        </w:rPr>
        <w:t xml:space="preserve">　</w:t>
      </w:r>
      <w:r w:rsidR="00DC2643">
        <w:rPr>
          <w:rFonts w:hint="eastAsia"/>
          <w:szCs w:val="21"/>
        </w:rPr>
        <w:t>選ばれた</w:t>
      </w:r>
      <w:r w:rsidR="00656FD7">
        <w:rPr>
          <w:rFonts w:hint="eastAsia"/>
          <w:szCs w:val="21"/>
        </w:rPr>
        <w:t>】</w:t>
      </w:r>
    </w:p>
    <w:p w:rsidR="009073C7" w:rsidRDefault="009073C7" w:rsidP="00AC7496">
      <w:pPr>
        <w:rPr>
          <w:szCs w:val="21"/>
        </w:rPr>
      </w:pPr>
      <w:r>
        <w:rPr>
          <w:rFonts w:hint="eastAsia"/>
          <w:szCs w:val="21"/>
        </w:rPr>
        <w:t>「</w:t>
      </w:r>
      <w:r w:rsidRPr="009073C7">
        <w:rPr>
          <w:rFonts w:hint="eastAsia"/>
          <w:szCs w:val="21"/>
        </w:rPr>
        <w:t>あなたがたは、父である神があらかじめ立てられた御計画に基づいて、“霊”によって聖なる者とされ、イエス・キリストに従い、また、その血を注ぎかけていただくために選ばれたのです</w:t>
      </w:r>
      <w:r>
        <w:rPr>
          <w:rFonts w:hint="eastAsia"/>
          <w:szCs w:val="21"/>
        </w:rPr>
        <w:t>」第一ペテロ</w:t>
      </w:r>
      <w:r w:rsidRPr="009073C7">
        <w:rPr>
          <w:rFonts w:hint="eastAsia"/>
          <w:szCs w:val="21"/>
        </w:rPr>
        <w:t>1:2</w:t>
      </w:r>
    </w:p>
    <w:p w:rsidR="009073C7" w:rsidRDefault="009073C7" w:rsidP="00AC7496">
      <w:pPr>
        <w:rPr>
          <w:szCs w:val="21"/>
        </w:rPr>
      </w:pPr>
    </w:p>
    <w:p w:rsidR="009073C7" w:rsidRDefault="009073C7" w:rsidP="00AC7496">
      <w:pPr>
        <w:rPr>
          <w:szCs w:val="21"/>
        </w:rPr>
      </w:pPr>
      <w:r>
        <w:rPr>
          <w:rFonts w:hint="eastAsia"/>
          <w:szCs w:val="21"/>
        </w:rPr>
        <w:t>神様に選ばれた人とはどういうことでしょう。その特徴について次のように書かれています。</w:t>
      </w:r>
    </w:p>
    <w:p w:rsidR="009073C7" w:rsidRDefault="009073C7" w:rsidP="00AC7496">
      <w:pPr>
        <w:rPr>
          <w:szCs w:val="21"/>
        </w:rPr>
      </w:pPr>
      <w:r>
        <w:rPr>
          <w:rFonts w:hint="eastAsia"/>
          <w:szCs w:val="21"/>
        </w:rPr>
        <w:t>①予め神様が立てられたご計画に基づいている。</w:t>
      </w:r>
    </w:p>
    <w:p w:rsidR="009073C7" w:rsidRDefault="009073C7" w:rsidP="00AC7496">
      <w:pPr>
        <w:rPr>
          <w:szCs w:val="21"/>
        </w:rPr>
      </w:pPr>
      <w:r>
        <w:rPr>
          <w:rFonts w:hint="eastAsia"/>
          <w:szCs w:val="21"/>
        </w:rPr>
        <w:lastRenderedPageBreak/>
        <w:t>②</w:t>
      </w:r>
      <w:r w:rsidRPr="009073C7">
        <w:rPr>
          <w:rFonts w:hint="eastAsia"/>
          <w:szCs w:val="21"/>
        </w:rPr>
        <w:t>“霊”によって聖なる者とされ</w:t>
      </w:r>
      <w:r>
        <w:rPr>
          <w:rFonts w:hint="eastAsia"/>
          <w:szCs w:val="21"/>
        </w:rPr>
        <w:t>ている。</w:t>
      </w:r>
    </w:p>
    <w:p w:rsidR="009073C7" w:rsidRDefault="009073C7" w:rsidP="00AC7496">
      <w:pPr>
        <w:rPr>
          <w:szCs w:val="21"/>
        </w:rPr>
      </w:pPr>
      <w:r>
        <w:rPr>
          <w:rFonts w:hint="eastAsia"/>
          <w:szCs w:val="21"/>
        </w:rPr>
        <w:t>③イエス・キリストに従っている。</w:t>
      </w:r>
    </w:p>
    <w:p w:rsidR="009073C7" w:rsidRDefault="009073C7" w:rsidP="00AC7496">
      <w:pPr>
        <w:rPr>
          <w:szCs w:val="21"/>
        </w:rPr>
      </w:pPr>
      <w:r>
        <w:rPr>
          <w:rFonts w:hint="eastAsia"/>
          <w:szCs w:val="21"/>
        </w:rPr>
        <w:t>④キリストの血を注ぎかけていただいている。</w:t>
      </w:r>
    </w:p>
    <w:p w:rsidR="009073C7" w:rsidRDefault="009073C7" w:rsidP="00AC7496">
      <w:pPr>
        <w:rPr>
          <w:szCs w:val="21"/>
        </w:rPr>
      </w:pPr>
    </w:p>
    <w:p w:rsidR="009073C7" w:rsidRDefault="009073C7" w:rsidP="005B46E2">
      <w:pPr>
        <w:rPr>
          <w:szCs w:val="21"/>
        </w:rPr>
      </w:pPr>
      <w:r>
        <w:rPr>
          <w:rFonts w:hint="eastAsia"/>
          <w:szCs w:val="21"/>
        </w:rPr>
        <w:t>主によって選ばれた者とは、本当に特別であることがわかります。ただ、選ばれるとは</w:t>
      </w:r>
      <w:r w:rsidR="00DB1042">
        <w:rPr>
          <w:rFonts w:hint="eastAsia"/>
          <w:szCs w:val="21"/>
        </w:rPr>
        <w:t>単に</w:t>
      </w:r>
      <w:r>
        <w:rPr>
          <w:rFonts w:hint="eastAsia"/>
          <w:szCs w:val="21"/>
        </w:rPr>
        <w:t>救われているか救われていないかを現しているわけではありません。</w:t>
      </w:r>
      <w:r w:rsidR="005B46E2" w:rsidRPr="005B46E2">
        <w:rPr>
          <w:rFonts w:hint="eastAsia"/>
          <w:szCs w:val="21"/>
        </w:rPr>
        <w:t>神様の働きを遂行するために、霊に満たされ、キリストに従い、キリストの血によって赦しを受けている者たちのことを</w:t>
      </w:r>
      <w:r w:rsidR="00DB1042">
        <w:rPr>
          <w:rFonts w:hint="eastAsia"/>
          <w:szCs w:val="21"/>
        </w:rPr>
        <w:t>現しています。</w:t>
      </w:r>
      <w:r w:rsidR="005B46E2" w:rsidRPr="005B46E2">
        <w:rPr>
          <w:rFonts w:hint="eastAsia"/>
          <w:szCs w:val="21"/>
        </w:rPr>
        <w:t>本来、神の子たちとはそういう人たちのことを指すのです。</w:t>
      </w:r>
      <w:r w:rsidR="00DB1042">
        <w:rPr>
          <w:rFonts w:hint="eastAsia"/>
          <w:szCs w:val="21"/>
        </w:rPr>
        <w:t>人類の救いに対する神様の御心は以下の聖句を読めば明らかです。</w:t>
      </w:r>
    </w:p>
    <w:p w:rsidR="002F2529" w:rsidRDefault="002F2529" w:rsidP="005B46E2">
      <w:pPr>
        <w:rPr>
          <w:szCs w:val="21"/>
        </w:rPr>
      </w:pPr>
    </w:p>
    <w:p w:rsidR="002F2529" w:rsidRDefault="002F2529" w:rsidP="005B46E2">
      <w:pPr>
        <w:rPr>
          <w:szCs w:val="21"/>
        </w:rPr>
      </w:pPr>
      <w:r>
        <w:rPr>
          <w:rFonts w:hint="eastAsia"/>
          <w:szCs w:val="21"/>
        </w:rPr>
        <w:t>「</w:t>
      </w:r>
      <w:r w:rsidRPr="002F2529">
        <w:rPr>
          <w:rFonts w:hint="eastAsia"/>
          <w:szCs w:val="21"/>
        </w:rPr>
        <w:t>神は、す</w:t>
      </w:r>
      <w:r>
        <w:rPr>
          <w:rFonts w:hint="eastAsia"/>
          <w:szCs w:val="21"/>
        </w:rPr>
        <w:t>べての人々が救われて真理を知るようになることを望んでおられます」</w:t>
      </w:r>
      <w:r w:rsidR="00E21366">
        <w:rPr>
          <w:rFonts w:hint="eastAsia"/>
          <w:szCs w:val="21"/>
        </w:rPr>
        <w:t>第１テモテ</w:t>
      </w:r>
      <w:r w:rsidR="00E21366">
        <w:rPr>
          <w:rFonts w:hint="eastAsia"/>
          <w:szCs w:val="21"/>
        </w:rPr>
        <w:t>2:4</w:t>
      </w:r>
    </w:p>
    <w:p w:rsidR="00E21366" w:rsidRDefault="00E21366" w:rsidP="005B46E2">
      <w:pPr>
        <w:rPr>
          <w:szCs w:val="21"/>
        </w:rPr>
      </w:pPr>
      <w:r>
        <w:rPr>
          <w:rFonts w:hint="eastAsia"/>
          <w:szCs w:val="21"/>
        </w:rPr>
        <w:t>「ある人たちは</w:t>
      </w:r>
      <w:r w:rsidRPr="00E21366">
        <w:rPr>
          <w:rFonts w:hint="eastAsia"/>
          <w:szCs w:val="21"/>
        </w:rPr>
        <w:t>遅いと考えているようですが、主は約束の実現を遅らせておられるのではありません。そうではなく、一人も滅びないで皆が悔い改めるようにと、あなたがたのために忍耐しておられるのです</w:t>
      </w:r>
      <w:r>
        <w:rPr>
          <w:rFonts w:hint="eastAsia"/>
          <w:szCs w:val="21"/>
        </w:rPr>
        <w:t>」第二ペテロ</w:t>
      </w:r>
      <w:r w:rsidRPr="00E21366">
        <w:rPr>
          <w:rFonts w:hint="eastAsia"/>
          <w:szCs w:val="21"/>
        </w:rPr>
        <w:t>3:9</w:t>
      </w:r>
    </w:p>
    <w:p w:rsidR="00E21366" w:rsidRDefault="00E21366" w:rsidP="005B46E2">
      <w:pPr>
        <w:rPr>
          <w:szCs w:val="21"/>
        </w:rPr>
      </w:pPr>
      <w:r>
        <w:rPr>
          <w:rFonts w:hint="eastAsia"/>
          <w:szCs w:val="21"/>
        </w:rPr>
        <w:t>「</w:t>
      </w:r>
      <w:r w:rsidRPr="00E21366">
        <w:rPr>
          <w:rFonts w:hint="eastAsia"/>
          <w:szCs w:val="21"/>
        </w:rPr>
        <w:t>神は、その独り子をお与えになったほどに、世を愛された</w:t>
      </w:r>
      <w:r>
        <w:rPr>
          <w:rFonts w:hint="eastAsia"/>
          <w:szCs w:val="21"/>
        </w:rPr>
        <w:t>。独り子を信じる者が一人も滅びないで、永遠の命を得るためである」ヨハネ</w:t>
      </w:r>
      <w:r w:rsidRPr="00E21366">
        <w:rPr>
          <w:rFonts w:hint="eastAsia"/>
          <w:szCs w:val="21"/>
        </w:rPr>
        <w:t>3:16</w:t>
      </w:r>
    </w:p>
    <w:p w:rsidR="00E21366" w:rsidRDefault="00E21366" w:rsidP="005B46E2">
      <w:pPr>
        <w:rPr>
          <w:szCs w:val="21"/>
        </w:rPr>
      </w:pPr>
      <w:r>
        <w:rPr>
          <w:rFonts w:hint="eastAsia"/>
          <w:szCs w:val="21"/>
        </w:rPr>
        <w:t>「</w:t>
      </w:r>
      <w:r w:rsidRPr="00E21366">
        <w:rPr>
          <w:rFonts w:hint="eastAsia"/>
          <w:szCs w:val="21"/>
        </w:rPr>
        <w:t>彼らに言いなさい。わたしは生きている、と主なる神は言われる。わたしは悪人が死ぬのを喜ばない。むしろ、悪人がその道から立ち帰って生きることを喜ぶ。立ち帰れ、立ち帰れ、お前たちの悪しき道から。イスラエルの家よ、どうしてお前たちは死んでよいだろうか</w:t>
      </w:r>
      <w:r>
        <w:rPr>
          <w:rFonts w:hint="eastAsia"/>
          <w:szCs w:val="21"/>
        </w:rPr>
        <w:t>」エゼキエル</w:t>
      </w:r>
      <w:r w:rsidRPr="00E21366">
        <w:rPr>
          <w:rFonts w:hint="eastAsia"/>
          <w:szCs w:val="21"/>
        </w:rPr>
        <w:t>33:11</w:t>
      </w:r>
    </w:p>
    <w:p w:rsidR="00E21366" w:rsidRDefault="00E21366" w:rsidP="005B46E2">
      <w:pPr>
        <w:rPr>
          <w:szCs w:val="21"/>
        </w:rPr>
      </w:pPr>
    </w:p>
    <w:p w:rsidR="00366D4D" w:rsidRDefault="00E21366" w:rsidP="00DB1042">
      <w:pPr>
        <w:rPr>
          <w:szCs w:val="21"/>
        </w:rPr>
      </w:pPr>
      <w:r>
        <w:rPr>
          <w:rFonts w:hint="eastAsia"/>
          <w:szCs w:val="21"/>
        </w:rPr>
        <w:t>これらの聖句からわかることは何でしょうか。それは神様はすべての人が救われることを、一人も滅びないことを望んでおられるということです。</w:t>
      </w:r>
      <w:r w:rsidR="00DB1042" w:rsidRPr="00DB1042">
        <w:rPr>
          <w:rFonts w:hint="eastAsia"/>
          <w:szCs w:val="21"/>
        </w:rPr>
        <w:t>主の思いはわたしたちの思いでもあります。一人でも多くの人が救われるようにと祈り、福音を述べ伝えることをおろそかにしないで生きるものでありたいと思います。主の思いと私たちの思い、あるいは生き方が一つとなるのがクリスチャンの究極の完成された姿なのです。しかし、そもそも人の救いの前に、自分自身は大丈夫でしょうか。愛する家族は大丈夫でしょうか。主は実は、私達自身のことを何より大切に思い、救いから漏れることのないようにと心配しておられるのかもしれません。</w:t>
      </w:r>
    </w:p>
    <w:p w:rsidR="00DB1042" w:rsidRDefault="00DB1042" w:rsidP="00DB1042">
      <w:pPr>
        <w:rPr>
          <w:szCs w:val="21"/>
        </w:rPr>
      </w:pPr>
    </w:p>
    <w:p w:rsidR="00DB1042" w:rsidRPr="00DB1042" w:rsidRDefault="00DB1042" w:rsidP="00DB1042">
      <w:pPr>
        <w:rPr>
          <w:szCs w:val="21"/>
        </w:rPr>
      </w:pPr>
      <w:r>
        <w:rPr>
          <w:rFonts w:hint="eastAsia"/>
          <w:szCs w:val="21"/>
        </w:rPr>
        <w:t>る意味、すべての人が救われるために選ばれ、救いに招かれているのです。ただ、その神様の選びや招きに対して人間は自由の意志を行使することができます。つまり拒むことができます。全能なる神様はそのことも予知することがおできになります。その意味において初めから選ばれている人たちがいるのです。なお、神様が予知していることがわたしたちの行動や意志決定に何らかの影響を与えることはありません。神様は単に予知しているのであって、そうなるように導いているわけではないからです。</w:t>
      </w:r>
    </w:p>
    <w:p w:rsidR="00E21366" w:rsidRDefault="00E21366" w:rsidP="00AC7496">
      <w:pPr>
        <w:rPr>
          <w:szCs w:val="21"/>
        </w:rPr>
      </w:pPr>
    </w:p>
    <w:p w:rsidR="003659DA" w:rsidRDefault="00AA13C9" w:rsidP="00AC7496">
      <w:pPr>
        <w:rPr>
          <w:szCs w:val="21"/>
        </w:rPr>
      </w:pPr>
      <w:r>
        <w:rPr>
          <w:rFonts w:hint="eastAsia"/>
          <w:szCs w:val="21"/>
        </w:rPr>
        <w:t>【</w:t>
      </w:r>
      <w:r w:rsidR="004E2F4B">
        <w:rPr>
          <w:rFonts w:hint="eastAsia"/>
          <w:szCs w:val="21"/>
        </w:rPr>
        <w:t>火</w:t>
      </w:r>
      <w:r>
        <w:rPr>
          <w:rFonts w:hint="eastAsia"/>
          <w:szCs w:val="21"/>
        </w:rPr>
        <w:t>曜日</w:t>
      </w:r>
      <w:r w:rsidR="004E2F4B">
        <w:rPr>
          <w:rFonts w:hint="eastAsia"/>
          <w:szCs w:val="21"/>
        </w:rPr>
        <w:t xml:space="preserve">　</w:t>
      </w:r>
      <w:r w:rsidR="00DB1042">
        <w:rPr>
          <w:rFonts w:hint="eastAsia"/>
          <w:szCs w:val="21"/>
        </w:rPr>
        <w:t>鍵となる主題</w:t>
      </w:r>
      <w:r>
        <w:rPr>
          <w:rFonts w:hint="eastAsia"/>
          <w:szCs w:val="21"/>
        </w:rPr>
        <w:t>】</w:t>
      </w:r>
    </w:p>
    <w:p w:rsidR="004E2F4B" w:rsidRDefault="00DB1042" w:rsidP="00AC7496">
      <w:pPr>
        <w:rPr>
          <w:szCs w:val="21"/>
        </w:rPr>
      </w:pPr>
      <w:r>
        <w:rPr>
          <w:rFonts w:hint="eastAsia"/>
          <w:szCs w:val="21"/>
        </w:rPr>
        <w:t>第一ペテロ</w:t>
      </w:r>
      <w:r>
        <w:rPr>
          <w:rFonts w:hint="eastAsia"/>
          <w:szCs w:val="21"/>
        </w:rPr>
        <w:t>1:3</w:t>
      </w:r>
      <w:r>
        <w:rPr>
          <w:rFonts w:hint="eastAsia"/>
          <w:szCs w:val="21"/>
        </w:rPr>
        <w:t>～</w:t>
      </w:r>
      <w:r>
        <w:rPr>
          <w:rFonts w:hint="eastAsia"/>
          <w:szCs w:val="21"/>
        </w:rPr>
        <w:t>12</w:t>
      </w:r>
      <w:r w:rsidR="00450FCA">
        <w:rPr>
          <w:rFonts w:hint="eastAsia"/>
          <w:szCs w:val="21"/>
        </w:rPr>
        <w:t>にかけて新共同訳では「</w:t>
      </w:r>
      <w:r w:rsidR="00450FCA" w:rsidRPr="00450FCA">
        <w:rPr>
          <w:rFonts w:hint="eastAsia"/>
          <w:szCs w:val="21"/>
        </w:rPr>
        <w:t>生き生きとした希望</w:t>
      </w:r>
      <w:r w:rsidR="00450FCA">
        <w:rPr>
          <w:rFonts w:hint="eastAsia"/>
          <w:szCs w:val="21"/>
        </w:rPr>
        <w:t>」という題が付けられていますが、その中身は</w:t>
      </w:r>
      <w:r w:rsidR="00450FCA">
        <w:rPr>
          <w:rFonts w:hint="eastAsia"/>
          <w:szCs w:val="21"/>
        </w:rPr>
        <w:t>3</w:t>
      </w:r>
      <w:r w:rsidR="00450FCA">
        <w:rPr>
          <w:rFonts w:hint="eastAsia"/>
          <w:szCs w:val="21"/>
        </w:rPr>
        <w:t>～</w:t>
      </w:r>
      <w:r w:rsidR="00450FCA">
        <w:rPr>
          <w:rFonts w:hint="eastAsia"/>
          <w:szCs w:val="21"/>
        </w:rPr>
        <w:t>9</w:t>
      </w:r>
      <w:r w:rsidR="00450FCA">
        <w:rPr>
          <w:rFonts w:hint="eastAsia"/>
          <w:szCs w:val="21"/>
        </w:rPr>
        <w:t>節にかけて書かれてある父なる神様と御子キリストが、そして</w:t>
      </w:r>
      <w:r w:rsidR="00450FCA">
        <w:rPr>
          <w:rFonts w:hint="eastAsia"/>
          <w:szCs w:val="21"/>
        </w:rPr>
        <w:t>10</w:t>
      </w:r>
      <w:r w:rsidR="00450FCA">
        <w:rPr>
          <w:rFonts w:hint="eastAsia"/>
          <w:szCs w:val="21"/>
        </w:rPr>
        <w:t>～</w:t>
      </w:r>
      <w:r w:rsidR="00450FCA">
        <w:rPr>
          <w:rFonts w:hint="eastAsia"/>
          <w:szCs w:val="21"/>
        </w:rPr>
        <w:t>12</w:t>
      </w:r>
      <w:r w:rsidR="00450FCA">
        <w:rPr>
          <w:rFonts w:hint="eastAsia"/>
          <w:szCs w:val="21"/>
        </w:rPr>
        <w:t>節にかけて書かれている聖霊が、つまり三位一体の神様が、わたしたちにどれほど素晴らしい恵みと希望を与えてくださっているのかについて書かれてあります。</w:t>
      </w:r>
    </w:p>
    <w:p w:rsidR="00450FCA" w:rsidRPr="00450FCA" w:rsidRDefault="00450FCA" w:rsidP="00AC7496">
      <w:pPr>
        <w:rPr>
          <w:szCs w:val="21"/>
        </w:rPr>
      </w:pPr>
    </w:p>
    <w:p w:rsidR="00450FCA" w:rsidRDefault="00450FCA" w:rsidP="00AC7496">
      <w:pPr>
        <w:rPr>
          <w:szCs w:val="21"/>
        </w:rPr>
      </w:pPr>
      <w:r>
        <w:rPr>
          <w:rFonts w:hint="eastAsia"/>
          <w:szCs w:val="21"/>
        </w:rPr>
        <w:t>たとえば、「神様はわたしたちを</w:t>
      </w:r>
      <w:r w:rsidRPr="00450FCA">
        <w:rPr>
          <w:rFonts w:hint="eastAsia"/>
          <w:szCs w:val="21"/>
        </w:rPr>
        <w:t>新たに生まれさせ</w:t>
      </w:r>
      <w:r>
        <w:rPr>
          <w:rFonts w:hint="eastAsia"/>
          <w:szCs w:val="21"/>
        </w:rPr>
        <w:t>て下さった」「キリストが復活されたことによって</w:t>
      </w:r>
      <w:r w:rsidRPr="00450FCA">
        <w:rPr>
          <w:rFonts w:hint="eastAsia"/>
          <w:szCs w:val="21"/>
        </w:rPr>
        <w:t>生き生きとした希望を与え</w:t>
      </w:r>
      <w:r>
        <w:rPr>
          <w:rFonts w:hint="eastAsia"/>
          <w:szCs w:val="21"/>
        </w:rPr>
        <w:t>られた」「天に蓄えられている財産を受け継ぐものとなった」など、次々に数々の驚くべき恵みや希望が列挙されます。この手紙を受け取った信徒たちの多くは、実際には多くの激しい試練の中にありました。しかし、その試練</w:t>
      </w:r>
      <w:r w:rsidR="009B64F4">
        <w:rPr>
          <w:rFonts w:hint="eastAsia"/>
          <w:szCs w:val="21"/>
        </w:rPr>
        <w:t>で</w:t>
      </w:r>
      <w:r>
        <w:rPr>
          <w:rFonts w:hint="eastAsia"/>
          <w:szCs w:val="21"/>
        </w:rPr>
        <w:t>すら、彼らの信仰が本物であることを証明することとなり、</w:t>
      </w:r>
      <w:r w:rsidR="009B64F4" w:rsidRPr="009B64F4">
        <w:rPr>
          <w:rFonts w:hint="eastAsia"/>
          <w:szCs w:val="21"/>
        </w:rPr>
        <w:t>イエス・キリストが現れるときには称賛と光栄と誉れとをもたらす</w:t>
      </w:r>
      <w:r w:rsidR="009B64F4">
        <w:rPr>
          <w:rFonts w:hint="eastAsia"/>
          <w:szCs w:val="21"/>
        </w:rPr>
        <w:t>ことになると言います。</w:t>
      </w:r>
    </w:p>
    <w:p w:rsidR="009B64F4" w:rsidRDefault="009B64F4" w:rsidP="00AC7496">
      <w:pPr>
        <w:rPr>
          <w:szCs w:val="21"/>
        </w:rPr>
      </w:pPr>
      <w:r>
        <w:rPr>
          <w:rFonts w:hint="eastAsia"/>
          <w:szCs w:val="21"/>
        </w:rPr>
        <w:lastRenderedPageBreak/>
        <w:t>この大いなる希望へと導く、神様の驚くべき恵みについては、過去の預言者たちも</w:t>
      </w:r>
      <w:r w:rsidRPr="009B64F4">
        <w:rPr>
          <w:rFonts w:hint="eastAsia"/>
          <w:szCs w:val="21"/>
        </w:rPr>
        <w:t>探求し、注意深く調</w:t>
      </w:r>
      <w:r>
        <w:rPr>
          <w:rFonts w:hint="eastAsia"/>
          <w:szCs w:val="21"/>
        </w:rPr>
        <w:t>べていたのだとペテロは言います。神の御子が救い主としてこの地上に来られる、これほど大きな関心事は他にはありません。だから、彼らはどの時代にそれが起こるのか調べたのです。やがて彼らは自分たちの時代には起こらないことを悟り、それは来るべき未来に起こることを知りますが、まさに彼らが調べたその大いなる恵みがいま自分たちが体験していることなのだとペテロをいうことで、信徒を励ましているわけです。</w:t>
      </w:r>
    </w:p>
    <w:p w:rsidR="009B64F4" w:rsidRDefault="009B64F4" w:rsidP="00AC7496">
      <w:pPr>
        <w:rPr>
          <w:szCs w:val="21"/>
        </w:rPr>
      </w:pPr>
    </w:p>
    <w:p w:rsidR="00DB1042" w:rsidRDefault="009B64F4" w:rsidP="00AC7496">
      <w:pPr>
        <w:rPr>
          <w:szCs w:val="21"/>
        </w:rPr>
      </w:pPr>
      <w:r>
        <w:rPr>
          <w:rFonts w:hint="eastAsia"/>
          <w:szCs w:val="21"/>
        </w:rPr>
        <w:t>多くの預言者たちが見た再臨の光景についても同様のことが言えます。彼らはそれを見ました。しかし、自分たちの時代</w:t>
      </w:r>
      <w:r w:rsidR="00D47509">
        <w:rPr>
          <w:rFonts w:hint="eastAsia"/>
          <w:szCs w:val="21"/>
        </w:rPr>
        <w:t>ではなく、未来において起こる出来事でした。救い主が</w:t>
      </w:r>
      <w:r w:rsidR="00FF346F">
        <w:rPr>
          <w:rFonts w:hint="eastAsia"/>
          <w:szCs w:val="21"/>
        </w:rPr>
        <w:t>まもなく戻って来られる、それは初臨の</w:t>
      </w:r>
      <w:r w:rsidR="00D47509">
        <w:rPr>
          <w:rFonts w:hint="eastAsia"/>
          <w:szCs w:val="21"/>
        </w:rPr>
        <w:t>出来事に勝るとも劣らない出来事ですから、大いなる関心でありました。そして、それがいま間もなく起ころうとしている、そのような時代にわたしたちは生きていることを心に留めたいと思います。</w:t>
      </w:r>
    </w:p>
    <w:p w:rsidR="00DB1042" w:rsidRPr="004E2F4B" w:rsidRDefault="00DB1042" w:rsidP="00AC7496">
      <w:pPr>
        <w:rPr>
          <w:szCs w:val="21"/>
        </w:rPr>
      </w:pPr>
    </w:p>
    <w:p w:rsidR="00803FC6" w:rsidRDefault="004E2F4B" w:rsidP="00803FC6">
      <w:pPr>
        <w:rPr>
          <w:rFonts w:hint="eastAsia"/>
          <w:szCs w:val="21"/>
        </w:rPr>
      </w:pPr>
      <w:r>
        <w:rPr>
          <w:rFonts w:hint="eastAsia"/>
          <w:szCs w:val="21"/>
        </w:rPr>
        <w:t>【水</w:t>
      </w:r>
      <w:r w:rsidR="00803FC6">
        <w:rPr>
          <w:rFonts w:hint="eastAsia"/>
          <w:szCs w:val="21"/>
        </w:rPr>
        <w:t xml:space="preserve">曜日　</w:t>
      </w:r>
      <w:r w:rsidR="00D47509">
        <w:rPr>
          <w:rFonts w:hint="eastAsia"/>
          <w:szCs w:val="21"/>
        </w:rPr>
        <w:t>救いの人生を送る</w:t>
      </w:r>
      <w:r w:rsidR="00803FC6">
        <w:rPr>
          <w:rFonts w:hint="eastAsia"/>
          <w:szCs w:val="21"/>
        </w:rPr>
        <w:t>】</w:t>
      </w:r>
    </w:p>
    <w:p w:rsidR="00FF346F" w:rsidRDefault="00FF346F" w:rsidP="00803FC6">
      <w:pPr>
        <w:rPr>
          <w:rFonts w:hint="eastAsia"/>
          <w:szCs w:val="21"/>
        </w:rPr>
      </w:pPr>
      <w:r>
        <w:rPr>
          <w:rFonts w:hint="eastAsia"/>
          <w:szCs w:val="21"/>
        </w:rPr>
        <w:t>「</w:t>
      </w:r>
      <w:r w:rsidRPr="00FF346F">
        <w:rPr>
          <w:rFonts w:hint="eastAsia"/>
          <w:szCs w:val="21"/>
        </w:rPr>
        <w:t>だから、いつでも心を引き締め、身を慎んで、イエス・</w:t>
      </w:r>
      <w:r>
        <w:rPr>
          <w:rFonts w:hint="eastAsia"/>
          <w:szCs w:val="21"/>
        </w:rPr>
        <w:t>キリストが現れるときに与えられる恵みを、ひたすら待ち望みなさい」第一ペテロ</w:t>
      </w:r>
      <w:r w:rsidRPr="00FF346F">
        <w:rPr>
          <w:rFonts w:hint="eastAsia"/>
          <w:szCs w:val="21"/>
        </w:rPr>
        <w:t>1:13</w:t>
      </w:r>
    </w:p>
    <w:p w:rsidR="00FF346F" w:rsidRDefault="00FF346F" w:rsidP="00803FC6">
      <w:pPr>
        <w:rPr>
          <w:rFonts w:hint="eastAsia"/>
          <w:szCs w:val="21"/>
        </w:rPr>
      </w:pPr>
    </w:p>
    <w:p w:rsidR="00FF346F" w:rsidRDefault="00FF346F" w:rsidP="00803FC6">
      <w:pPr>
        <w:rPr>
          <w:rFonts w:hint="eastAsia"/>
          <w:szCs w:val="21"/>
        </w:rPr>
      </w:pPr>
      <w:r>
        <w:rPr>
          <w:rFonts w:hint="eastAsia"/>
          <w:szCs w:val="21"/>
        </w:rPr>
        <w:t>ペテロは、わたしたちが主の多くの恵みと希望の中に生きているのだから、「いつも心を引き締め、身</w:t>
      </w:r>
      <w:r w:rsidRPr="00FF346F">
        <w:rPr>
          <w:rFonts w:hint="eastAsia"/>
          <w:szCs w:val="21"/>
        </w:rPr>
        <w:t>を慎んで、イエス・キリストが現れるときに与えられる恵みを、ひたすら待ち望みなさい」</w:t>
      </w:r>
      <w:r>
        <w:rPr>
          <w:rFonts w:hint="eastAsia"/>
          <w:szCs w:val="21"/>
        </w:rPr>
        <w:t>と語ります。ここでのポイントは</w:t>
      </w:r>
      <w:r>
        <w:rPr>
          <w:rFonts w:hint="eastAsia"/>
          <w:szCs w:val="21"/>
        </w:rPr>
        <w:t>3</w:t>
      </w:r>
      <w:r>
        <w:rPr>
          <w:rFonts w:hint="eastAsia"/>
          <w:szCs w:val="21"/>
        </w:rPr>
        <w:t>つ、すなわち①いつも心を引き締めていること、②身を慎んでいること、③キリストを待ち望んでいることです。</w:t>
      </w:r>
    </w:p>
    <w:p w:rsidR="003063D9" w:rsidRDefault="003063D9" w:rsidP="00803FC6">
      <w:pPr>
        <w:rPr>
          <w:rFonts w:hint="eastAsia"/>
          <w:szCs w:val="21"/>
        </w:rPr>
      </w:pPr>
    </w:p>
    <w:p w:rsidR="003063D9" w:rsidRDefault="003063D9" w:rsidP="00803FC6">
      <w:pPr>
        <w:rPr>
          <w:rFonts w:hint="eastAsia"/>
          <w:szCs w:val="21"/>
        </w:rPr>
      </w:pPr>
      <w:r w:rsidRPr="003063D9">
        <w:rPr>
          <w:rFonts w:hint="eastAsia"/>
          <w:szCs w:val="21"/>
        </w:rPr>
        <w:t>「いつでも心を引き締め」と</w:t>
      </w:r>
      <w:r>
        <w:rPr>
          <w:rFonts w:hint="eastAsia"/>
          <w:szCs w:val="21"/>
        </w:rPr>
        <w:t>は、</w:t>
      </w:r>
      <w:r w:rsidRPr="003063D9">
        <w:rPr>
          <w:rFonts w:hint="eastAsia"/>
          <w:szCs w:val="21"/>
        </w:rPr>
        <w:t>原文では、「あなたがたの心の腰に帯をしめ」です。</w:t>
      </w:r>
      <w:r>
        <w:rPr>
          <w:rFonts w:hint="eastAsia"/>
          <w:szCs w:val="21"/>
        </w:rPr>
        <w:t>帯を締めなければ服がはだけてきてだらしが無くなるように、心にもしっかり帯をしめ、しっかりしていなさいということです。</w:t>
      </w:r>
      <w:r w:rsidRPr="003063D9">
        <w:rPr>
          <w:rFonts w:hint="eastAsia"/>
          <w:szCs w:val="21"/>
        </w:rPr>
        <w:t>「身を慎んで」と</w:t>
      </w:r>
      <w:r>
        <w:rPr>
          <w:rFonts w:hint="eastAsia"/>
          <w:szCs w:val="21"/>
        </w:rPr>
        <w:t>は、</w:t>
      </w:r>
      <w:r w:rsidRPr="003063D9">
        <w:rPr>
          <w:rFonts w:hint="eastAsia"/>
          <w:szCs w:val="21"/>
        </w:rPr>
        <w:t>酒に酔っていない状態「しらふ」を指す言葉です。</w:t>
      </w:r>
      <w:r>
        <w:rPr>
          <w:rFonts w:hint="eastAsia"/>
          <w:szCs w:val="21"/>
        </w:rPr>
        <w:t>そして、キリストを</w:t>
      </w:r>
      <w:r w:rsidRPr="003063D9">
        <w:rPr>
          <w:rFonts w:hint="eastAsia"/>
          <w:szCs w:val="21"/>
        </w:rPr>
        <w:t>ひたすら</w:t>
      </w:r>
      <w:r>
        <w:rPr>
          <w:rFonts w:hint="eastAsia"/>
          <w:szCs w:val="21"/>
        </w:rPr>
        <w:t>待ち望むの「ひたすら</w:t>
      </w:r>
      <w:r w:rsidRPr="003063D9">
        <w:rPr>
          <w:rFonts w:hint="eastAsia"/>
          <w:szCs w:val="21"/>
        </w:rPr>
        <w:t>」とは、「完全に」という</w:t>
      </w:r>
      <w:r>
        <w:rPr>
          <w:rFonts w:hint="eastAsia"/>
          <w:szCs w:val="21"/>
        </w:rPr>
        <w:t>言葉です。つまり</w:t>
      </w:r>
      <w:r w:rsidRPr="003063D9">
        <w:rPr>
          <w:rFonts w:hint="eastAsia"/>
          <w:szCs w:val="21"/>
        </w:rPr>
        <w:t>「</w:t>
      </w:r>
      <w:r>
        <w:rPr>
          <w:rFonts w:hint="eastAsia"/>
          <w:szCs w:val="21"/>
        </w:rPr>
        <w:t>キリストがおいでになるという</w:t>
      </w:r>
      <w:r w:rsidRPr="003063D9">
        <w:rPr>
          <w:rFonts w:hint="eastAsia"/>
          <w:szCs w:val="21"/>
        </w:rPr>
        <w:t>望みの確かさをしっかり持ち、</w:t>
      </w:r>
      <w:r w:rsidRPr="003063D9">
        <w:rPr>
          <w:rFonts w:hint="eastAsia"/>
          <w:szCs w:val="21"/>
        </w:rPr>
        <w:t xml:space="preserve"> </w:t>
      </w:r>
      <w:r w:rsidRPr="003063D9">
        <w:rPr>
          <w:rFonts w:hint="eastAsia"/>
          <w:szCs w:val="21"/>
        </w:rPr>
        <w:t>それから動くようなことがあってはならない」と</w:t>
      </w:r>
      <w:r>
        <w:rPr>
          <w:rFonts w:hint="eastAsia"/>
          <w:szCs w:val="21"/>
        </w:rPr>
        <w:t>いうことです。</w:t>
      </w:r>
    </w:p>
    <w:p w:rsidR="003063D9" w:rsidRDefault="003063D9" w:rsidP="00803FC6">
      <w:pPr>
        <w:rPr>
          <w:rFonts w:hint="eastAsia"/>
          <w:szCs w:val="21"/>
        </w:rPr>
      </w:pPr>
    </w:p>
    <w:p w:rsidR="003063D9" w:rsidRDefault="003063D9" w:rsidP="00803FC6">
      <w:pPr>
        <w:rPr>
          <w:rFonts w:hint="eastAsia"/>
          <w:szCs w:val="21"/>
        </w:rPr>
      </w:pPr>
      <w:r w:rsidRPr="003063D9">
        <w:rPr>
          <w:rFonts w:hint="eastAsia"/>
          <w:szCs w:val="21"/>
        </w:rPr>
        <w:t>加藤常昭牧師は次のように</w:t>
      </w:r>
      <w:r>
        <w:rPr>
          <w:rFonts w:hint="eastAsia"/>
          <w:szCs w:val="21"/>
        </w:rPr>
        <w:t>解説しています。</w:t>
      </w:r>
      <w:r w:rsidRPr="003063D9">
        <w:rPr>
          <w:rFonts w:hint="eastAsia"/>
          <w:szCs w:val="21"/>
        </w:rPr>
        <w:t>「おそらく想像しますのに、当時の教会の人びとは、信仰者として一所懸命に生きていたと思います。しかし、当時のキリスト教会は、</w:t>
      </w:r>
      <w:r w:rsidRPr="003063D9">
        <w:rPr>
          <w:rFonts w:hint="eastAsia"/>
          <w:szCs w:val="21"/>
        </w:rPr>
        <w:t xml:space="preserve"> </w:t>
      </w:r>
      <w:r w:rsidRPr="003063D9">
        <w:rPr>
          <w:rFonts w:hint="eastAsia"/>
          <w:szCs w:val="21"/>
        </w:rPr>
        <w:t>今日のキリスト教会よりもずっと小さい教会でありました。その中で生きようとしても、絶えず勇気を失い、望みを失い、</w:t>
      </w:r>
      <w:r w:rsidRPr="003063D9">
        <w:rPr>
          <w:rFonts w:hint="eastAsia"/>
          <w:szCs w:val="21"/>
        </w:rPr>
        <w:t xml:space="preserve"> </w:t>
      </w:r>
      <w:r w:rsidRPr="003063D9">
        <w:rPr>
          <w:rFonts w:hint="eastAsia"/>
          <w:szCs w:val="21"/>
        </w:rPr>
        <w:t>しかもすでに抜け出てきたはずのむなしさの生活を、なお引きずって歩いているようなところがあったのであろうと思います。</w:t>
      </w:r>
      <w:r w:rsidRPr="003063D9">
        <w:rPr>
          <w:rFonts w:hint="eastAsia"/>
          <w:szCs w:val="21"/>
        </w:rPr>
        <w:t xml:space="preserve"> </w:t>
      </w:r>
      <w:r w:rsidRPr="003063D9">
        <w:rPr>
          <w:rFonts w:hint="eastAsia"/>
          <w:szCs w:val="21"/>
        </w:rPr>
        <w:t>むなしい生活の脱け殻みたいなものを引きずって、それと戦いながら、毎日、聖さの中へ今一歩踏み込んで行くような生活をするのです。</w:t>
      </w:r>
      <w:r w:rsidRPr="003063D9">
        <w:rPr>
          <w:rFonts w:hint="eastAsia"/>
          <w:szCs w:val="21"/>
        </w:rPr>
        <w:t xml:space="preserve"> </w:t>
      </w:r>
      <w:r w:rsidRPr="003063D9">
        <w:rPr>
          <w:rFonts w:hint="eastAsia"/>
          <w:szCs w:val="21"/>
        </w:rPr>
        <w:t>ペトロはそれをここで教え、励ましているのです。」</w:t>
      </w:r>
    </w:p>
    <w:p w:rsidR="003063D9" w:rsidRDefault="003063D9" w:rsidP="00803FC6">
      <w:pPr>
        <w:rPr>
          <w:rFonts w:hint="eastAsia"/>
          <w:szCs w:val="21"/>
        </w:rPr>
      </w:pPr>
    </w:p>
    <w:p w:rsidR="003063D9" w:rsidRDefault="003063D9" w:rsidP="00803FC6">
      <w:pPr>
        <w:rPr>
          <w:rFonts w:hint="eastAsia"/>
          <w:szCs w:val="21"/>
        </w:rPr>
      </w:pPr>
      <w:r>
        <w:rPr>
          <w:rFonts w:hint="eastAsia"/>
          <w:szCs w:val="21"/>
        </w:rPr>
        <w:t>ペテロ第一</w:t>
      </w:r>
      <w:r w:rsidRPr="003063D9">
        <w:rPr>
          <w:rFonts w:hint="eastAsia"/>
          <w:szCs w:val="21"/>
        </w:rPr>
        <w:t>1:14</w:t>
      </w:r>
      <w:r>
        <w:rPr>
          <w:rFonts w:hint="eastAsia"/>
          <w:szCs w:val="21"/>
        </w:rPr>
        <w:t>に「</w:t>
      </w:r>
      <w:r w:rsidRPr="003063D9">
        <w:rPr>
          <w:rFonts w:hint="eastAsia"/>
          <w:szCs w:val="21"/>
        </w:rPr>
        <w:t>無知であったころの欲望に引きずられることなく</w:t>
      </w:r>
      <w:r w:rsidR="002F2416">
        <w:rPr>
          <w:rFonts w:hint="eastAsia"/>
          <w:szCs w:val="21"/>
        </w:rPr>
        <w:t>」とあります。</w:t>
      </w:r>
      <w:r w:rsidRPr="003063D9">
        <w:rPr>
          <w:rFonts w:hint="eastAsia"/>
          <w:szCs w:val="21"/>
        </w:rPr>
        <w:t>「いつでも心を引き締め、身を慎</w:t>
      </w:r>
      <w:r w:rsidR="002F2416">
        <w:rPr>
          <w:rFonts w:hint="eastAsia"/>
          <w:szCs w:val="21"/>
        </w:rPr>
        <w:t>ん」でいなければ、元の生活に引き戻されてしまうのが人間です。しかし、この</w:t>
      </w:r>
      <w:r w:rsidRPr="003063D9">
        <w:rPr>
          <w:rFonts w:hint="eastAsia"/>
          <w:szCs w:val="21"/>
        </w:rPr>
        <w:t>姿勢は、</w:t>
      </w:r>
      <w:r w:rsidRPr="003063D9">
        <w:rPr>
          <w:rFonts w:hint="eastAsia"/>
          <w:szCs w:val="21"/>
        </w:rPr>
        <w:t xml:space="preserve"> </w:t>
      </w:r>
      <w:r w:rsidRPr="003063D9">
        <w:rPr>
          <w:rFonts w:hint="eastAsia"/>
          <w:szCs w:val="21"/>
        </w:rPr>
        <w:t>自分</w:t>
      </w:r>
      <w:r w:rsidR="002F2416">
        <w:rPr>
          <w:rFonts w:hint="eastAsia"/>
          <w:szCs w:val="21"/>
        </w:rPr>
        <w:t>の一生懸命さや努力によるものではありません。中心は自分ではなく</w:t>
      </w:r>
      <w:r w:rsidRPr="003063D9">
        <w:rPr>
          <w:rFonts w:hint="eastAsia"/>
          <w:szCs w:val="21"/>
        </w:rPr>
        <w:t>キリストなのです。イエス・キリストを「待ち望む」ことに徹底すること</w:t>
      </w:r>
      <w:r w:rsidR="002F2416">
        <w:rPr>
          <w:rFonts w:hint="eastAsia"/>
          <w:szCs w:val="21"/>
        </w:rPr>
        <w:t>によって、元の生活の</w:t>
      </w:r>
      <w:r>
        <w:rPr>
          <w:rFonts w:hint="eastAsia"/>
          <w:szCs w:val="21"/>
        </w:rPr>
        <w:t>「むなしさ」</w:t>
      </w:r>
      <w:r w:rsidR="002F2416">
        <w:rPr>
          <w:rFonts w:hint="eastAsia"/>
          <w:szCs w:val="21"/>
        </w:rPr>
        <w:t>にひきずられることなく、聖なる者として生きていくことが出来るのです。</w:t>
      </w:r>
    </w:p>
    <w:p w:rsidR="002F2416" w:rsidRDefault="002F2416" w:rsidP="00803FC6">
      <w:pPr>
        <w:rPr>
          <w:rFonts w:hint="eastAsia"/>
          <w:szCs w:val="21"/>
        </w:rPr>
      </w:pPr>
    </w:p>
    <w:p w:rsidR="002F2416" w:rsidRDefault="002F2416" w:rsidP="00803FC6">
      <w:pPr>
        <w:rPr>
          <w:rFonts w:hint="eastAsia"/>
          <w:szCs w:val="21"/>
        </w:rPr>
      </w:pPr>
      <w:r>
        <w:rPr>
          <w:rFonts w:hint="eastAsia"/>
          <w:szCs w:val="21"/>
        </w:rPr>
        <w:t>ペテロがこのような生き方をするようにと語る背景には以下のことがあります。</w:t>
      </w:r>
    </w:p>
    <w:p w:rsidR="002F2416" w:rsidRDefault="002F2416" w:rsidP="00803FC6">
      <w:pPr>
        <w:rPr>
          <w:rFonts w:hint="eastAsia"/>
          <w:szCs w:val="21"/>
        </w:rPr>
      </w:pPr>
      <w:r>
        <w:rPr>
          <w:rFonts w:hint="eastAsia"/>
          <w:szCs w:val="21"/>
        </w:rPr>
        <w:t>①父なる神様が聖なる方だから。</w:t>
      </w:r>
    </w:p>
    <w:p w:rsidR="00FF346F" w:rsidRDefault="002F2416" w:rsidP="00803FC6">
      <w:pPr>
        <w:rPr>
          <w:rFonts w:hint="eastAsia"/>
          <w:szCs w:val="21"/>
        </w:rPr>
      </w:pPr>
      <w:r w:rsidRPr="002F2416">
        <w:rPr>
          <w:rFonts w:hint="eastAsia"/>
          <w:szCs w:val="21"/>
        </w:rPr>
        <w:t>「あなたがたは聖なる者となれ。わたしは聖なる者だからである」と書いてあるからです。</w:t>
      </w:r>
      <w:r>
        <w:rPr>
          <w:rFonts w:hint="eastAsia"/>
          <w:szCs w:val="21"/>
        </w:rPr>
        <w:t>（第一ペテロ</w:t>
      </w:r>
      <w:r w:rsidRPr="002F2416">
        <w:rPr>
          <w:rFonts w:hint="eastAsia"/>
          <w:szCs w:val="21"/>
        </w:rPr>
        <w:t>1:16</w:t>
      </w:r>
      <w:r>
        <w:rPr>
          <w:rFonts w:hint="eastAsia"/>
          <w:szCs w:val="21"/>
        </w:rPr>
        <w:t>）</w:t>
      </w:r>
    </w:p>
    <w:p w:rsidR="002F2416" w:rsidRDefault="002F2416" w:rsidP="00803FC6">
      <w:pPr>
        <w:rPr>
          <w:rFonts w:hint="eastAsia"/>
          <w:szCs w:val="21"/>
        </w:rPr>
      </w:pPr>
      <w:r>
        <w:rPr>
          <w:rFonts w:hint="eastAsia"/>
          <w:szCs w:val="21"/>
        </w:rPr>
        <w:lastRenderedPageBreak/>
        <w:t>②自分の行いにしたがって裁かれるから。</w:t>
      </w:r>
    </w:p>
    <w:p w:rsidR="002F2416" w:rsidRDefault="002F2416" w:rsidP="002F2416">
      <w:pPr>
        <w:rPr>
          <w:rFonts w:hint="eastAsia"/>
          <w:szCs w:val="21"/>
        </w:rPr>
      </w:pPr>
      <w:r>
        <w:rPr>
          <w:rFonts w:hint="eastAsia"/>
          <w:szCs w:val="21"/>
        </w:rPr>
        <w:t>「</w:t>
      </w:r>
      <w:r w:rsidRPr="002F2416">
        <w:rPr>
          <w:rFonts w:hint="eastAsia"/>
          <w:szCs w:val="21"/>
        </w:rPr>
        <w:t>また、あなたがたは、人それぞれの行いに応じて公平に裁かれる方を、「父」と呼びかけているので</w:t>
      </w:r>
      <w:r>
        <w:rPr>
          <w:rFonts w:hint="eastAsia"/>
          <w:szCs w:val="21"/>
        </w:rPr>
        <w:t>すから、この地上に仮住まいする間、その方を畏れて生活すべきです」（第一ペテロ</w:t>
      </w:r>
      <w:r w:rsidRPr="002F2416">
        <w:rPr>
          <w:rFonts w:hint="eastAsia"/>
          <w:szCs w:val="21"/>
        </w:rPr>
        <w:t>1:17</w:t>
      </w:r>
      <w:r>
        <w:rPr>
          <w:rFonts w:hint="eastAsia"/>
          <w:szCs w:val="21"/>
        </w:rPr>
        <w:t>）</w:t>
      </w:r>
    </w:p>
    <w:p w:rsidR="002F2416" w:rsidRPr="002F2416" w:rsidRDefault="002F2416" w:rsidP="002F2416">
      <w:pPr>
        <w:rPr>
          <w:rFonts w:hint="eastAsia"/>
          <w:szCs w:val="21"/>
        </w:rPr>
      </w:pPr>
      <w:r>
        <w:rPr>
          <w:rFonts w:hint="eastAsia"/>
          <w:szCs w:val="21"/>
        </w:rPr>
        <w:t>③キリストの血によって買い取られたのだから</w:t>
      </w:r>
    </w:p>
    <w:p w:rsidR="002F2416" w:rsidRDefault="002F2416" w:rsidP="002F2416">
      <w:pPr>
        <w:rPr>
          <w:rFonts w:hint="eastAsia"/>
          <w:szCs w:val="21"/>
        </w:rPr>
      </w:pPr>
      <w:r>
        <w:rPr>
          <w:rFonts w:hint="eastAsia"/>
          <w:szCs w:val="21"/>
        </w:rPr>
        <w:t>「</w:t>
      </w:r>
      <w:r w:rsidRPr="002F2416">
        <w:rPr>
          <w:rFonts w:hint="eastAsia"/>
          <w:szCs w:val="21"/>
        </w:rPr>
        <w:t>知ってのとおり、あなたがたが先祖伝来のむなしい生活から贖われたのは、金や銀のような朽ち果てるものにはよらず、きずや汚れのない小羊のようなキリストの尊い血によるのです</w:t>
      </w:r>
      <w:r>
        <w:rPr>
          <w:rFonts w:hint="eastAsia"/>
          <w:szCs w:val="21"/>
        </w:rPr>
        <w:t>」（第一ペテロ</w:t>
      </w:r>
      <w:r w:rsidRPr="002F2416">
        <w:rPr>
          <w:rFonts w:hint="eastAsia"/>
          <w:szCs w:val="21"/>
        </w:rPr>
        <w:t>1:18</w:t>
      </w:r>
      <w:r>
        <w:rPr>
          <w:rFonts w:hint="eastAsia"/>
          <w:szCs w:val="21"/>
        </w:rPr>
        <w:t>、</w:t>
      </w:r>
      <w:r>
        <w:rPr>
          <w:rFonts w:hint="eastAsia"/>
          <w:szCs w:val="21"/>
        </w:rPr>
        <w:t>19</w:t>
      </w:r>
      <w:r>
        <w:rPr>
          <w:rFonts w:hint="eastAsia"/>
          <w:szCs w:val="21"/>
        </w:rPr>
        <w:t>）</w:t>
      </w:r>
    </w:p>
    <w:p w:rsidR="00FF346F" w:rsidRPr="00FF346F" w:rsidRDefault="00FF346F" w:rsidP="00803FC6">
      <w:pPr>
        <w:rPr>
          <w:szCs w:val="21"/>
        </w:rPr>
      </w:pPr>
    </w:p>
    <w:p w:rsidR="00A974DA" w:rsidRDefault="0095228C" w:rsidP="00803FC6">
      <w:pPr>
        <w:rPr>
          <w:rFonts w:hint="eastAsia"/>
          <w:szCs w:val="21"/>
        </w:rPr>
      </w:pPr>
      <w:r>
        <w:rPr>
          <w:rFonts w:hint="eastAsia"/>
          <w:szCs w:val="21"/>
        </w:rPr>
        <w:t>【木曜日　互いに愛し合う</w:t>
      </w:r>
      <w:r w:rsidR="00DC4058">
        <w:rPr>
          <w:rFonts w:hint="eastAsia"/>
          <w:szCs w:val="21"/>
        </w:rPr>
        <w:t>】</w:t>
      </w:r>
    </w:p>
    <w:p w:rsidR="007425DB" w:rsidRDefault="007425DB" w:rsidP="00803FC6">
      <w:pPr>
        <w:rPr>
          <w:rFonts w:hint="eastAsia"/>
          <w:szCs w:val="21"/>
        </w:rPr>
      </w:pPr>
      <w:r>
        <w:rPr>
          <w:rFonts w:hint="eastAsia"/>
          <w:szCs w:val="21"/>
        </w:rPr>
        <w:t>「</w:t>
      </w:r>
      <w:r w:rsidRPr="007425DB">
        <w:rPr>
          <w:rFonts w:hint="eastAsia"/>
          <w:szCs w:val="21"/>
        </w:rPr>
        <w:t>あなたがたは、真理を受け入れて、魂を清め、偽りのない兄弟愛を抱くようになったのですから、清い心で深く愛し合いなさい</w:t>
      </w:r>
      <w:r>
        <w:rPr>
          <w:rFonts w:hint="eastAsia"/>
          <w:szCs w:val="21"/>
        </w:rPr>
        <w:t>」第一ペテロ</w:t>
      </w:r>
      <w:r w:rsidRPr="007425DB">
        <w:rPr>
          <w:rFonts w:hint="eastAsia"/>
          <w:szCs w:val="21"/>
        </w:rPr>
        <w:t>1:22</w:t>
      </w:r>
    </w:p>
    <w:p w:rsidR="007425DB" w:rsidRPr="007425DB" w:rsidRDefault="007425DB" w:rsidP="00803FC6">
      <w:pPr>
        <w:rPr>
          <w:rFonts w:hint="eastAsia"/>
          <w:szCs w:val="21"/>
        </w:rPr>
      </w:pPr>
    </w:p>
    <w:p w:rsidR="0095228C" w:rsidRPr="0095228C" w:rsidRDefault="007425DB" w:rsidP="00803FC6">
      <w:pPr>
        <w:rPr>
          <w:szCs w:val="21"/>
        </w:rPr>
      </w:pPr>
      <w:r>
        <w:rPr>
          <w:rFonts w:hint="eastAsia"/>
          <w:szCs w:val="21"/>
        </w:rPr>
        <w:t>身を慎んでキリストを待ち望むようにと言った後、</w:t>
      </w:r>
      <w:r w:rsidR="0095228C">
        <w:rPr>
          <w:rFonts w:hint="eastAsia"/>
          <w:szCs w:val="21"/>
        </w:rPr>
        <w:t>次にぺテロは清い心で互いに愛し合うようにと</w:t>
      </w:r>
      <w:r>
        <w:rPr>
          <w:rFonts w:hint="eastAsia"/>
          <w:szCs w:val="21"/>
        </w:rPr>
        <w:t>言います。この教えの出発点は、すでにクリスチャンは真理を受け入れ魂が清められ、兄弟愛を抱くようになっているということです。だからその愛をさらに清い心で深めていきなさいと言うのです。これは聖霊が働く者同士の間にわきあがる自然なものです。逆に、兄弟愛にかけてしまうとき、魂の清さを失いかけているのかもしれません。それは真理から遠ざかっているからなのかもしれません。</w:t>
      </w:r>
      <w:bookmarkStart w:id="0" w:name="_GoBack"/>
      <w:bookmarkEnd w:id="0"/>
    </w:p>
    <w:p w:rsidR="00423F3E" w:rsidRPr="003C4B73" w:rsidRDefault="00423F3E" w:rsidP="009924DE">
      <w:pPr>
        <w:rPr>
          <w:szCs w:val="21"/>
        </w:rPr>
      </w:pPr>
    </w:p>
    <w:sectPr w:rsidR="00423F3E" w:rsidRPr="003C4B73"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85" w:rsidRDefault="00CD7C85" w:rsidP="00A636AD">
      <w:r>
        <w:separator/>
      </w:r>
    </w:p>
  </w:endnote>
  <w:endnote w:type="continuationSeparator" w:id="0">
    <w:p w:rsidR="00CD7C85" w:rsidRDefault="00CD7C85"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85" w:rsidRDefault="00CD7C85" w:rsidP="00A636AD">
      <w:r>
        <w:separator/>
      </w:r>
    </w:p>
  </w:footnote>
  <w:footnote w:type="continuationSeparator" w:id="0">
    <w:p w:rsidR="00CD7C85" w:rsidRDefault="00CD7C85"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490B"/>
    <w:rsid w:val="00004B68"/>
    <w:rsid w:val="00004DC8"/>
    <w:rsid w:val="00010473"/>
    <w:rsid w:val="000114EC"/>
    <w:rsid w:val="000124FA"/>
    <w:rsid w:val="00015BED"/>
    <w:rsid w:val="000242BE"/>
    <w:rsid w:val="00030B2C"/>
    <w:rsid w:val="00031F47"/>
    <w:rsid w:val="00033BCE"/>
    <w:rsid w:val="00042216"/>
    <w:rsid w:val="00044857"/>
    <w:rsid w:val="000502C9"/>
    <w:rsid w:val="00052DE7"/>
    <w:rsid w:val="00054040"/>
    <w:rsid w:val="00054669"/>
    <w:rsid w:val="0006129B"/>
    <w:rsid w:val="000626AC"/>
    <w:rsid w:val="0006589A"/>
    <w:rsid w:val="000661E2"/>
    <w:rsid w:val="000704CF"/>
    <w:rsid w:val="00071A63"/>
    <w:rsid w:val="0007202E"/>
    <w:rsid w:val="00073ABE"/>
    <w:rsid w:val="000742AD"/>
    <w:rsid w:val="00076591"/>
    <w:rsid w:val="00076EA7"/>
    <w:rsid w:val="00077022"/>
    <w:rsid w:val="00083235"/>
    <w:rsid w:val="0008568A"/>
    <w:rsid w:val="00085A77"/>
    <w:rsid w:val="00086E37"/>
    <w:rsid w:val="00087A6F"/>
    <w:rsid w:val="00090B80"/>
    <w:rsid w:val="00090D40"/>
    <w:rsid w:val="00093CFA"/>
    <w:rsid w:val="00095ADA"/>
    <w:rsid w:val="00095C69"/>
    <w:rsid w:val="000972C2"/>
    <w:rsid w:val="00097A7B"/>
    <w:rsid w:val="000A0852"/>
    <w:rsid w:val="000A12FD"/>
    <w:rsid w:val="000A2B06"/>
    <w:rsid w:val="000B2BCA"/>
    <w:rsid w:val="000B4BFC"/>
    <w:rsid w:val="000B695D"/>
    <w:rsid w:val="000C021A"/>
    <w:rsid w:val="000C3716"/>
    <w:rsid w:val="000C7A0A"/>
    <w:rsid w:val="000D2353"/>
    <w:rsid w:val="000D535D"/>
    <w:rsid w:val="000D6FD0"/>
    <w:rsid w:val="000E3FB0"/>
    <w:rsid w:val="000E712F"/>
    <w:rsid w:val="000F4294"/>
    <w:rsid w:val="000F7287"/>
    <w:rsid w:val="00100E75"/>
    <w:rsid w:val="0010126D"/>
    <w:rsid w:val="001021B1"/>
    <w:rsid w:val="00107B4E"/>
    <w:rsid w:val="00111917"/>
    <w:rsid w:val="001138C2"/>
    <w:rsid w:val="0011592B"/>
    <w:rsid w:val="00117182"/>
    <w:rsid w:val="00117183"/>
    <w:rsid w:val="00117B6C"/>
    <w:rsid w:val="00120674"/>
    <w:rsid w:val="00120D20"/>
    <w:rsid w:val="00122544"/>
    <w:rsid w:val="00123614"/>
    <w:rsid w:val="00123E4E"/>
    <w:rsid w:val="00123F0B"/>
    <w:rsid w:val="00124216"/>
    <w:rsid w:val="00130966"/>
    <w:rsid w:val="00131113"/>
    <w:rsid w:val="001320F6"/>
    <w:rsid w:val="00144330"/>
    <w:rsid w:val="00152CDE"/>
    <w:rsid w:val="00156140"/>
    <w:rsid w:val="0016197C"/>
    <w:rsid w:val="001638E6"/>
    <w:rsid w:val="0016556A"/>
    <w:rsid w:val="00172D41"/>
    <w:rsid w:val="00173054"/>
    <w:rsid w:val="00173C61"/>
    <w:rsid w:val="00175D8F"/>
    <w:rsid w:val="0018292C"/>
    <w:rsid w:val="00184504"/>
    <w:rsid w:val="00185C9D"/>
    <w:rsid w:val="001917E8"/>
    <w:rsid w:val="00194BB5"/>
    <w:rsid w:val="00196AA6"/>
    <w:rsid w:val="001A01B1"/>
    <w:rsid w:val="001A283E"/>
    <w:rsid w:val="001A5B5D"/>
    <w:rsid w:val="001A7747"/>
    <w:rsid w:val="001B3BD7"/>
    <w:rsid w:val="001B5122"/>
    <w:rsid w:val="001C0A39"/>
    <w:rsid w:val="001C33BA"/>
    <w:rsid w:val="001C3F73"/>
    <w:rsid w:val="001C44EA"/>
    <w:rsid w:val="001C454E"/>
    <w:rsid w:val="001D062A"/>
    <w:rsid w:val="001D15F1"/>
    <w:rsid w:val="001D1FD7"/>
    <w:rsid w:val="001D4524"/>
    <w:rsid w:val="001D5977"/>
    <w:rsid w:val="001D626D"/>
    <w:rsid w:val="001D6731"/>
    <w:rsid w:val="001D6970"/>
    <w:rsid w:val="001E2257"/>
    <w:rsid w:val="001E3443"/>
    <w:rsid w:val="001E3650"/>
    <w:rsid w:val="001E40A8"/>
    <w:rsid w:val="001E5C2B"/>
    <w:rsid w:val="001E6295"/>
    <w:rsid w:val="001F0D89"/>
    <w:rsid w:val="001F3486"/>
    <w:rsid w:val="001F38F8"/>
    <w:rsid w:val="001F4817"/>
    <w:rsid w:val="001F6011"/>
    <w:rsid w:val="00200900"/>
    <w:rsid w:val="002033BA"/>
    <w:rsid w:val="00204808"/>
    <w:rsid w:val="00206040"/>
    <w:rsid w:val="00206F3E"/>
    <w:rsid w:val="00207719"/>
    <w:rsid w:val="00207C4B"/>
    <w:rsid w:val="002137EC"/>
    <w:rsid w:val="00215154"/>
    <w:rsid w:val="002167E0"/>
    <w:rsid w:val="00217B9E"/>
    <w:rsid w:val="0022023E"/>
    <w:rsid w:val="0022058B"/>
    <w:rsid w:val="00220823"/>
    <w:rsid w:val="00221857"/>
    <w:rsid w:val="0022248E"/>
    <w:rsid w:val="00222762"/>
    <w:rsid w:val="002314D9"/>
    <w:rsid w:val="00233F74"/>
    <w:rsid w:val="0023652D"/>
    <w:rsid w:val="00240AF5"/>
    <w:rsid w:val="002417FC"/>
    <w:rsid w:val="0024190B"/>
    <w:rsid w:val="00243B2D"/>
    <w:rsid w:val="0025184C"/>
    <w:rsid w:val="00252F97"/>
    <w:rsid w:val="00255824"/>
    <w:rsid w:val="0026034E"/>
    <w:rsid w:val="0026334A"/>
    <w:rsid w:val="0026432D"/>
    <w:rsid w:val="00273F4D"/>
    <w:rsid w:val="002761AC"/>
    <w:rsid w:val="00276CA3"/>
    <w:rsid w:val="00287282"/>
    <w:rsid w:val="00293365"/>
    <w:rsid w:val="00296EB2"/>
    <w:rsid w:val="002A08D0"/>
    <w:rsid w:val="002A13BE"/>
    <w:rsid w:val="002B1897"/>
    <w:rsid w:val="002B42AB"/>
    <w:rsid w:val="002C0D81"/>
    <w:rsid w:val="002C1346"/>
    <w:rsid w:val="002C3D0C"/>
    <w:rsid w:val="002C5AE0"/>
    <w:rsid w:val="002C6C6B"/>
    <w:rsid w:val="002C70A9"/>
    <w:rsid w:val="002C778B"/>
    <w:rsid w:val="002D4533"/>
    <w:rsid w:val="002D534C"/>
    <w:rsid w:val="002E2152"/>
    <w:rsid w:val="002E4F2F"/>
    <w:rsid w:val="002F0ABB"/>
    <w:rsid w:val="002F19A4"/>
    <w:rsid w:val="002F2416"/>
    <w:rsid w:val="002F2529"/>
    <w:rsid w:val="002F3C2F"/>
    <w:rsid w:val="002F5037"/>
    <w:rsid w:val="002F707C"/>
    <w:rsid w:val="0030085B"/>
    <w:rsid w:val="00301CDE"/>
    <w:rsid w:val="0030402E"/>
    <w:rsid w:val="0030531B"/>
    <w:rsid w:val="003063D9"/>
    <w:rsid w:val="00307FF6"/>
    <w:rsid w:val="00310677"/>
    <w:rsid w:val="00310A47"/>
    <w:rsid w:val="00313EE4"/>
    <w:rsid w:val="0031618B"/>
    <w:rsid w:val="003209D0"/>
    <w:rsid w:val="00321DD4"/>
    <w:rsid w:val="00323CDF"/>
    <w:rsid w:val="00324CC9"/>
    <w:rsid w:val="00331C68"/>
    <w:rsid w:val="00336410"/>
    <w:rsid w:val="003379C6"/>
    <w:rsid w:val="00337A27"/>
    <w:rsid w:val="0034110E"/>
    <w:rsid w:val="003526B5"/>
    <w:rsid w:val="003529FA"/>
    <w:rsid w:val="00353DA9"/>
    <w:rsid w:val="0035533B"/>
    <w:rsid w:val="00357076"/>
    <w:rsid w:val="00357AF4"/>
    <w:rsid w:val="003604A0"/>
    <w:rsid w:val="0036119D"/>
    <w:rsid w:val="00361CD6"/>
    <w:rsid w:val="00362A39"/>
    <w:rsid w:val="003659DA"/>
    <w:rsid w:val="00366D4D"/>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321B"/>
    <w:rsid w:val="003C4B73"/>
    <w:rsid w:val="003C578D"/>
    <w:rsid w:val="003C58BA"/>
    <w:rsid w:val="003C681B"/>
    <w:rsid w:val="003D0D93"/>
    <w:rsid w:val="003D107D"/>
    <w:rsid w:val="003D26CB"/>
    <w:rsid w:val="003D5DE7"/>
    <w:rsid w:val="003D6EC3"/>
    <w:rsid w:val="003E5A0C"/>
    <w:rsid w:val="003E63A0"/>
    <w:rsid w:val="003E7CA3"/>
    <w:rsid w:val="003F06C8"/>
    <w:rsid w:val="003F3CD4"/>
    <w:rsid w:val="003F3CEC"/>
    <w:rsid w:val="00401FF7"/>
    <w:rsid w:val="004020EC"/>
    <w:rsid w:val="00407C74"/>
    <w:rsid w:val="00407D90"/>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A07"/>
    <w:rsid w:val="00450FCA"/>
    <w:rsid w:val="004518E5"/>
    <w:rsid w:val="004551DE"/>
    <w:rsid w:val="0046007C"/>
    <w:rsid w:val="00460670"/>
    <w:rsid w:val="00462ED4"/>
    <w:rsid w:val="0047209B"/>
    <w:rsid w:val="00473298"/>
    <w:rsid w:val="00474006"/>
    <w:rsid w:val="00474124"/>
    <w:rsid w:val="00480183"/>
    <w:rsid w:val="00483521"/>
    <w:rsid w:val="004835FE"/>
    <w:rsid w:val="0048399D"/>
    <w:rsid w:val="0048480C"/>
    <w:rsid w:val="00491044"/>
    <w:rsid w:val="00492F53"/>
    <w:rsid w:val="004931AD"/>
    <w:rsid w:val="00494D43"/>
    <w:rsid w:val="00496080"/>
    <w:rsid w:val="004A11C6"/>
    <w:rsid w:val="004A1F85"/>
    <w:rsid w:val="004A29CA"/>
    <w:rsid w:val="004B1154"/>
    <w:rsid w:val="004C3083"/>
    <w:rsid w:val="004C592F"/>
    <w:rsid w:val="004C6E8F"/>
    <w:rsid w:val="004D4B76"/>
    <w:rsid w:val="004D5980"/>
    <w:rsid w:val="004D6360"/>
    <w:rsid w:val="004E056C"/>
    <w:rsid w:val="004E088D"/>
    <w:rsid w:val="004E2F4B"/>
    <w:rsid w:val="004E3824"/>
    <w:rsid w:val="004E71FE"/>
    <w:rsid w:val="004F22C0"/>
    <w:rsid w:val="004F2A23"/>
    <w:rsid w:val="004F2E9A"/>
    <w:rsid w:val="004F30F4"/>
    <w:rsid w:val="004F7DC1"/>
    <w:rsid w:val="00503891"/>
    <w:rsid w:val="00505DAA"/>
    <w:rsid w:val="00506581"/>
    <w:rsid w:val="00511911"/>
    <w:rsid w:val="00512B34"/>
    <w:rsid w:val="00512FF2"/>
    <w:rsid w:val="00514506"/>
    <w:rsid w:val="0051567A"/>
    <w:rsid w:val="005173AA"/>
    <w:rsid w:val="00517AFA"/>
    <w:rsid w:val="005250C2"/>
    <w:rsid w:val="005256CC"/>
    <w:rsid w:val="00526AC0"/>
    <w:rsid w:val="005316A1"/>
    <w:rsid w:val="005331EA"/>
    <w:rsid w:val="005339D2"/>
    <w:rsid w:val="00533A34"/>
    <w:rsid w:val="00536154"/>
    <w:rsid w:val="0054056D"/>
    <w:rsid w:val="0054194B"/>
    <w:rsid w:val="00542F66"/>
    <w:rsid w:val="00544E7F"/>
    <w:rsid w:val="00547B1B"/>
    <w:rsid w:val="00550362"/>
    <w:rsid w:val="00551877"/>
    <w:rsid w:val="00552FDC"/>
    <w:rsid w:val="00553460"/>
    <w:rsid w:val="005551B0"/>
    <w:rsid w:val="00556827"/>
    <w:rsid w:val="00557751"/>
    <w:rsid w:val="00560501"/>
    <w:rsid w:val="00560741"/>
    <w:rsid w:val="00561C3A"/>
    <w:rsid w:val="0056385E"/>
    <w:rsid w:val="00566CB8"/>
    <w:rsid w:val="00570251"/>
    <w:rsid w:val="00571F36"/>
    <w:rsid w:val="00574597"/>
    <w:rsid w:val="00574829"/>
    <w:rsid w:val="00575B4F"/>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46E2"/>
    <w:rsid w:val="005B75F3"/>
    <w:rsid w:val="005B7CA4"/>
    <w:rsid w:val="005C0FA2"/>
    <w:rsid w:val="005C22EC"/>
    <w:rsid w:val="005C52CF"/>
    <w:rsid w:val="005D1312"/>
    <w:rsid w:val="005D26E6"/>
    <w:rsid w:val="005D3196"/>
    <w:rsid w:val="005D33F7"/>
    <w:rsid w:val="005D3EE2"/>
    <w:rsid w:val="005D44ED"/>
    <w:rsid w:val="005D5543"/>
    <w:rsid w:val="005D6273"/>
    <w:rsid w:val="005E1DB6"/>
    <w:rsid w:val="005E26FF"/>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519E"/>
    <w:rsid w:val="00635C82"/>
    <w:rsid w:val="00636D7F"/>
    <w:rsid w:val="00643553"/>
    <w:rsid w:val="00643D57"/>
    <w:rsid w:val="00653637"/>
    <w:rsid w:val="00656F70"/>
    <w:rsid w:val="00656FD7"/>
    <w:rsid w:val="006701EE"/>
    <w:rsid w:val="00673523"/>
    <w:rsid w:val="00675747"/>
    <w:rsid w:val="0067733B"/>
    <w:rsid w:val="00680702"/>
    <w:rsid w:val="0068315F"/>
    <w:rsid w:val="00683563"/>
    <w:rsid w:val="006866C0"/>
    <w:rsid w:val="0068779F"/>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3BD8"/>
    <w:rsid w:val="006C7779"/>
    <w:rsid w:val="006C7867"/>
    <w:rsid w:val="006C79F4"/>
    <w:rsid w:val="006D0C6F"/>
    <w:rsid w:val="006D19A3"/>
    <w:rsid w:val="006D3B8B"/>
    <w:rsid w:val="006D5FDA"/>
    <w:rsid w:val="006E0A35"/>
    <w:rsid w:val="00701110"/>
    <w:rsid w:val="00703764"/>
    <w:rsid w:val="00704A1B"/>
    <w:rsid w:val="00705BD9"/>
    <w:rsid w:val="0070628F"/>
    <w:rsid w:val="007131F3"/>
    <w:rsid w:val="007253EA"/>
    <w:rsid w:val="00726B08"/>
    <w:rsid w:val="0072760C"/>
    <w:rsid w:val="00740DBD"/>
    <w:rsid w:val="007425DB"/>
    <w:rsid w:val="00750411"/>
    <w:rsid w:val="00751281"/>
    <w:rsid w:val="0075681D"/>
    <w:rsid w:val="00761FFB"/>
    <w:rsid w:val="00762D65"/>
    <w:rsid w:val="007634B9"/>
    <w:rsid w:val="007667B5"/>
    <w:rsid w:val="00767CB3"/>
    <w:rsid w:val="00767E08"/>
    <w:rsid w:val="0077203A"/>
    <w:rsid w:val="00772DDC"/>
    <w:rsid w:val="0078139C"/>
    <w:rsid w:val="00781431"/>
    <w:rsid w:val="00782B8C"/>
    <w:rsid w:val="00783D3F"/>
    <w:rsid w:val="00784784"/>
    <w:rsid w:val="00786B8D"/>
    <w:rsid w:val="00787F2B"/>
    <w:rsid w:val="007918E9"/>
    <w:rsid w:val="00792B80"/>
    <w:rsid w:val="0079462C"/>
    <w:rsid w:val="00795E07"/>
    <w:rsid w:val="007A085B"/>
    <w:rsid w:val="007A12A4"/>
    <w:rsid w:val="007A1966"/>
    <w:rsid w:val="007A4208"/>
    <w:rsid w:val="007A44D4"/>
    <w:rsid w:val="007A4EA1"/>
    <w:rsid w:val="007A574A"/>
    <w:rsid w:val="007A67EB"/>
    <w:rsid w:val="007B6A93"/>
    <w:rsid w:val="007C22B4"/>
    <w:rsid w:val="007C2485"/>
    <w:rsid w:val="007C2CEF"/>
    <w:rsid w:val="007C433E"/>
    <w:rsid w:val="007C57AD"/>
    <w:rsid w:val="007C760B"/>
    <w:rsid w:val="007D155C"/>
    <w:rsid w:val="007D23BB"/>
    <w:rsid w:val="007D3090"/>
    <w:rsid w:val="007D3DA3"/>
    <w:rsid w:val="007E4F36"/>
    <w:rsid w:val="007E5659"/>
    <w:rsid w:val="007E5CF6"/>
    <w:rsid w:val="007F1C1E"/>
    <w:rsid w:val="007F2C66"/>
    <w:rsid w:val="007F5495"/>
    <w:rsid w:val="007F647F"/>
    <w:rsid w:val="007F7AF0"/>
    <w:rsid w:val="008003BF"/>
    <w:rsid w:val="00803FC6"/>
    <w:rsid w:val="00806995"/>
    <w:rsid w:val="00810131"/>
    <w:rsid w:val="00810F6F"/>
    <w:rsid w:val="00811792"/>
    <w:rsid w:val="00812DDE"/>
    <w:rsid w:val="00813C27"/>
    <w:rsid w:val="0082016F"/>
    <w:rsid w:val="00821C45"/>
    <w:rsid w:val="008264C5"/>
    <w:rsid w:val="008269FD"/>
    <w:rsid w:val="008278A9"/>
    <w:rsid w:val="0083051B"/>
    <w:rsid w:val="0083701F"/>
    <w:rsid w:val="00837FEB"/>
    <w:rsid w:val="0084110C"/>
    <w:rsid w:val="008415CB"/>
    <w:rsid w:val="0084417D"/>
    <w:rsid w:val="00844259"/>
    <w:rsid w:val="00844AC9"/>
    <w:rsid w:val="00850045"/>
    <w:rsid w:val="00850117"/>
    <w:rsid w:val="0085588D"/>
    <w:rsid w:val="00860EE3"/>
    <w:rsid w:val="0086282E"/>
    <w:rsid w:val="00863F34"/>
    <w:rsid w:val="008728AA"/>
    <w:rsid w:val="008732B2"/>
    <w:rsid w:val="008742EE"/>
    <w:rsid w:val="00874AA3"/>
    <w:rsid w:val="00875256"/>
    <w:rsid w:val="00875F40"/>
    <w:rsid w:val="008824F8"/>
    <w:rsid w:val="00885782"/>
    <w:rsid w:val="00885909"/>
    <w:rsid w:val="00890310"/>
    <w:rsid w:val="008921CC"/>
    <w:rsid w:val="008A2A92"/>
    <w:rsid w:val="008A3F9E"/>
    <w:rsid w:val="008A5E4D"/>
    <w:rsid w:val="008B0FBF"/>
    <w:rsid w:val="008B3120"/>
    <w:rsid w:val="008B49FA"/>
    <w:rsid w:val="008B4FC8"/>
    <w:rsid w:val="008C198E"/>
    <w:rsid w:val="008C4C1E"/>
    <w:rsid w:val="008C4C9B"/>
    <w:rsid w:val="008C6E87"/>
    <w:rsid w:val="008E05A2"/>
    <w:rsid w:val="008E089B"/>
    <w:rsid w:val="008E29E0"/>
    <w:rsid w:val="008E52D6"/>
    <w:rsid w:val="008F1D5D"/>
    <w:rsid w:val="008F3231"/>
    <w:rsid w:val="008F32A9"/>
    <w:rsid w:val="008F4295"/>
    <w:rsid w:val="008F47A0"/>
    <w:rsid w:val="008F485C"/>
    <w:rsid w:val="008F742D"/>
    <w:rsid w:val="008F7640"/>
    <w:rsid w:val="00900650"/>
    <w:rsid w:val="00900F39"/>
    <w:rsid w:val="00901D61"/>
    <w:rsid w:val="00901FC2"/>
    <w:rsid w:val="00904892"/>
    <w:rsid w:val="00905A21"/>
    <w:rsid w:val="00906531"/>
    <w:rsid w:val="00906800"/>
    <w:rsid w:val="009073C7"/>
    <w:rsid w:val="0091086B"/>
    <w:rsid w:val="00910DE7"/>
    <w:rsid w:val="00914DCC"/>
    <w:rsid w:val="00915375"/>
    <w:rsid w:val="00916A0E"/>
    <w:rsid w:val="00916D72"/>
    <w:rsid w:val="00917DE0"/>
    <w:rsid w:val="0092351F"/>
    <w:rsid w:val="00926459"/>
    <w:rsid w:val="00926CF3"/>
    <w:rsid w:val="009319F4"/>
    <w:rsid w:val="009354D2"/>
    <w:rsid w:val="00937A98"/>
    <w:rsid w:val="00940269"/>
    <w:rsid w:val="00942100"/>
    <w:rsid w:val="009424A0"/>
    <w:rsid w:val="00942ED2"/>
    <w:rsid w:val="00943868"/>
    <w:rsid w:val="00945BE1"/>
    <w:rsid w:val="00947B84"/>
    <w:rsid w:val="0095228C"/>
    <w:rsid w:val="00954E33"/>
    <w:rsid w:val="00957DD5"/>
    <w:rsid w:val="00960659"/>
    <w:rsid w:val="00960C1D"/>
    <w:rsid w:val="00961D78"/>
    <w:rsid w:val="009620EA"/>
    <w:rsid w:val="009636B8"/>
    <w:rsid w:val="009650EF"/>
    <w:rsid w:val="009708E1"/>
    <w:rsid w:val="00970A0D"/>
    <w:rsid w:val="00974920"/>
    <w:rsid w:val="00976431"/>
    <w:rsid w:val="00987753"/>
    <w:rsid w:val="00991B82"/>
    <w:rsid w:val="009924DE"/>
    <w:rsid w:val="009933EA"/>
    <w:rsid w:val="009949B1"/>
    <w:rsid w:val="009A2871"/>
    <w:rsid w:val="009A49E9"/>
    <w:rsid w:val="009A500B"/>
    <w:rsid w:val="009B1BC4"/>
    <w:rsid w:val="009B4496"/>
    <w:rsid w:val="009B64F4"/>
    <w:rsid w:val="009C001B"/>
    <w:rsid w:val="009C2A1B"/>
    <w:rsid w:val="009C5C04"/>
    <w:rsid w:val="009C73AB"/>
    <w:rsid w:val="009D0F5C"/>
    <w:rsid w:val="009D1D89"/>
    <w:rsid w:val="009D341F"/>
    <w:rsid w:val="009D4136"/>
    <w:rsid w:val="009D480E"/>
    <w:rsid w:val="009D4F20"/>
    <w:rsid w:val="009D5701"/>
    <w:rsid w:val="009D791E"/>
    <w:rsid w:val="009D7BD5"/>
    <w:rsid w:val="009E27A8"/>
    <w:rsid w:val="009E2A93"/>
    <w:rsid w:val="009E33EF"/>
    <w:rsid w:val="009E36C5"/>
    <w:rsid w:val="009E424B"/>
    <w:rsid w:val="009E63A1"/>
    <w:rsid w:val="009F01FE"/>
    <w:rsid w:val="009F2471"/>
    <w:rsid w:val="009F315E"/>
    <w:rsid w:val="009F31D8"/>
    <w:rsid w:val="009F66BD"/>
    <w:rsid w:val="00A02809"/>
    <w:rsid w:val="00A03F3F"/>
    <w:rsid w:val="00A05362"/>
    <w:rsid w:val="00A072A9"/>
    <w:rsid w:val="00A11FB8"/>
    <w:rsid w:val="00A13E2B"/>
    <w:rsid w:val="00A15383"/>
    <w:rsid w:val="00A16061"/>
    <w:rsid w:val="00A20772"/>
    <w:rsid w:val="00A20D63"/>
    <w:rsid w:val="00A23DAC"/>
    <w:rsid w:val="00A248CF"/>
    <w:rsid w:val="00A25C12"/>
    <w:rsid w:val="00A30083"/>
    <w:rsid w:val="00A31984"/>
    <w:rsid w:val="00A33FAF"/>
    <w:rsid w:val="00A3714C"/>
    <w:rsid w:val="00A44F0C"/>
    <w:rsid w:val="00A45BC3"/>
    <w:rsid w:val="00A462CE"/>
    <w:rsid w:val="00A51523"/>
    <w:rsid w:val="00A5226A"/>
    <w:rsid w:val="00A573F0"/>
    <w:rsid w:val="00A604A6"/>
    <w:rsid w:val="00A6122B"/>
    <w:rsid w:val="00A62025"/>
    <w:rsid w:val="00A62BCB"/>
    <w:rsid w:val="00A62EB3"/>
    <w:rsid w:val="00A636AD"/>
    <w:rsid w:val="00A67EA8"/>
    <w:rsid w:val="00A71396"/>
    <w:rsid w:val="00A8068C"/>
    <w:rsid w:val="00A824AB"/>
    <w:rsid w:val="00A834FA"/>
    <w:rsid w:val="00A841FE"/>
    <w:rsid w:val="00A87A72"/>
    <w:rsid w:val="00A87BDF"/>
    <w:rsid w:val="00A93E3B"/>
    <w:rsid w:val="00A94A53"/>
    <w:rsid w:val="00A97473"/>
    <w:rsid w:val="00A974DA"/>
    <w:rsid w:val="00AA03CC"/>
    <w:rsid w:val="00AA13C9"/>
    <w:rsid w:val="00AA342D"/>
    <w:rsid w:val="00AA4995"/>
    <w:rsid w:val="00AA6BFF"/>
    <w:rsid w:val="00AB1E77"/>
    <w:rsid w:val="00AB528E"/>
    <w:rsid w:val="00AB5A24"/>
    <w:rsid w:val="00AB5B47"/>
    <w:rsid w:val="00AB6A45"/>
    <w:rsid w:val="00AC56CF"/>
    <w:rsid w:val="00AC7496"/>
    <w:rsid w:val="00AD5D8F"/>
    <w:rsid w:val="00AD6A81"/>
    <w:rsid w:val="00AD762E"/>
    <w:rsid w:val="00AD76B9"/>
    <w:rsid w:val="00AE0372"/>
    <w:rsid w:val="00AE2B9E"/>
    <w:rsid w:val="00AE3F49"/>
    <w:rsid w:val="00AE41B2"/>
    <w:rsid w:val="00AF19AA"/>
    <w:rsid w:val="00AF35ED"/>
    <w:rsid w:val="00AF41BB"/>
    <w:rsid w:val="00AF54BF"/>
    <w:rsid w:val="00B007A5"/>
    <w:rsid w:val="00B01555"/>
    <w:rsid w:val="00B022DC"/>
    <w:rsid w:val="00B04C74"/>
    <w:rsid w:val="00B05E05"/>
    <w:rsid w:val="00B06928"/>
    <w:rsid w:val="00B108BD"/>
    <w:rsid w:val="00B11BE0"/>
    <w:rsid w:val="00B13B32"/>
    <w:rsid w:val="00B2092E"/>
    <w:rsid w:val="00B210FD"/>
    <w:rsid w:val="00B22061"/>
    <w:rsid w:val="00B22EB3"/>
    <w:rsid w:val="00B251E5"/>
    <w:rsid w:val="00B25C6B"/>
    <w:rsid w:val="00B30512"/>
    <w:rsid w:val="00B305EC"/>
    <w:rsid w:val="00B3544D"/>
    <w:rsid w:val="00B35EC4"/>
    <w:rsid w:val="00B453DA"/>
    <w:rsid w:val="00B464CC"/>
    <w:rsid w:val="00B46BF0"/>
    <w:rsid w:val="00B46CC1"/>
    <w:rsid w:val="00B476F1"/>
    <w:rsid w:val="00B47784"/>
    <w:rsid w:val="00B52316"/>
    <w:rsid w:val="00B554AF"/>
    <w:rsid w:val="00B56498"/>
    <w:rsid w:val="00B56A3A"/>
    <w:rsid w:val="00B5758A"/>
    <w:rsid w:val="00B60B76"/>
    <w:rsid w:val="00B616E6"/>
    <w:rsid w:val="00B70924"/>
    <w:rsid w:val="00B7164D"/>
    <w:rsid w:val="00B71E31"/>
    <w:rsid w:val="00B7239A"/>
    <w:rsid w:val="00B73CAD"/>
    <w:rsid w:val="00B81194"/>
    <w:rsid w:val="00B84586"/>
    <w:rsid w:val="00B85659"/>
    <w:rsid w:val="00B85D56"/>
    <w:rsid w:val="00B8605D"/>
    <w:rsid w:val="00B862DB"/>
    <w:rsid w:val="00B91F81"/>
    <w:rsid w:val="00B96D20"/>
    <w:rsid w:val="00BA1B05"/>
    <w:rsid w:val="00BA4BDD"/>
    <w:rsid w:val="00BA60F2"/>
    <w:rsid w:val="00BB1065"/>
    <w:rsid w:val="00BB1B94"/>
    <w:rsid w:val="00BB3B3A"/>
    <w:rsid w:val="00BB43A7"/>
    <w:rsid w:val="00BB6959"/>
    <w:rsid w:val="00BC5AAD"/>
    <w:rsid w:val="00BC6ACD"/>
    <w:rsid w:val="00BD589E"/>
    <w:rsid w:val="00BD6F4F"/>
    <w:rsid w:val="00BE17B2"/>
    <w:rsid w:val="00BE2EDA"/>
    <w:rsid w:val="00BF2920"/>
    <w:rsid w:val="00BF3A4D"/>
    <w:rsid w:val="00BF3B52"/>
    <w:rsid w:val="00BF48E8"/>
    <w:rsid w:val="00BF564B"/>
    <w:rsid w:val="00C0336A"/>
    <w:rsid w:val="00C0471A"/>
    <w:rsid w:val="00C067E7"/>
    <w:rsid w:val="00C12D16"/>
    <w:rsid w:val="00C135BC"/>
    <w:rsid w:val="00C15B16"/>
    <w:rsid w:val="00C15F22"/>
    <w:rsid w:val="00C17E61"/>
    <w:rsid w:val="00C230FA"/>
    <w:rsid w:val="00C31BD0"/>
    <w:rsid w:val="00C36693"/>
    <w:rsid w:val="00C42337"/>
    <w:rsid w:val="00C453E6"/>
    <w:rsid w:val="00C463E4"/>
    <w:rsid w:val="00C532D0"/>
    <w:rsid w:val="00C53E1B"/>
    <w:rsid w:val="00C627BB"/>
    <w:rsid w:val="00C62F30"/>
    <w:rsid w:val="00C634D2"/>
    <w:rsid w:val="00C65C4C"/>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B2414"/>
    <w:rsid w:val="00CB4087"/>
    <w:rsid w:val="00CC0475"/>
    <w:rsid w:val="00CC0F10"/>
    <w:rsid w:val="00CC2E52"/>
    <w:rsid w:val="00CC6158"/>
    <w:rsid w:val="00CD0E88"/>
    <w:rsid w:val="00CD7C85"/>
    <w:rsid w:val="00CE30A5"/>
    <w:rsid w:val="00CE4797"/>
    <w:rsid w:val="00CF00FB"/>
    <w:rsid w:val="00CF618A"/>
    <w:rsid w:val="00D06B17"/>
    <w:rsid w:val="00D1167E"/>
    <w:rsid w:val="00D1571B"/>
    <w:rsid w:val="00D2405D"/>
    <w:rsid w:val="00D36B4D"/>
    <w:rsid w:val="00D4136F"/>
    <w:rsid w:val="00D42023"/>
    <w:rsid w:val="00D424CA"/>
    <w:rsid w:val="00D441FA"/>
    <w:rsid w:val="00D47509"/>
    <w:rsid w:val="00D51C0F"/>
    <w:rsid w:val="00D53054"/>
    <w:rsid w:val="00D61C0E"/>
    <w:rsid w:val="00D62C71"/>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1042"/>
    <w:rsid w:val="00DB6079"/>
    <w:rsid w:val="00DC00B6"/>
    <w:rsid w:val="00DC1693"/>
    <w:rsid w:val="00DC1FEF"/>
    <w:rsid w:val="00DC2643"/>
    <w:rsid w:val="00DC4058"/>
    <w:rsid w:val="00DC7676"/>
    <w:rsid w:val="00DD0F36"/>
    <w:rsid w:val="00DD0FB0"/>
    <w:rsid w:val="00DD1528"/>
    <w:rsid w:val="00DD2443"/>
    <w:rsid w:val="00DD369C"/>
    <w:rsid w:val="00DD39DF"/>
    <w:rsid w:val="00DD3B24"/>
    <w:rsid w:val="00DD5B73"/>
    <w:rsid w:val="00DD66C5"/>
    <w:rsid w:val="00DE0840"/>
    <w:rsid w:val="00DE242A"/>
    <w:rsid w:val="00DE2B5C"/>
    <w:rsid w:val="00DE51F5"/>
    <w:rsid w:val="00DE5A29"/>
    <w:rsid w:val="00DE702C"/>
    <w:rsid w:val="00DF00E6"/>
    <w:rsid w:val="00DF3AFB"/>
    <w:rsid w:val="00DF65AF"/>
    <w:rsid w:val="00E016D5"/>
    <w:rsid w:val="00E01CF6"/>
    <w:rsid w:val="00E01E58"/>
    <w:rsid w:val="00E024CF"/>
    <w:rsid w:val="00E04E51"/>
    <w:rsid w:val="00E072C6"/>
    <w:rsid w:val="00E1159E"/>
    <w:rsid w:val="00E11F8B"/>
    <w:rsid w:val="00E12835"/>
    <w:rsid w:val="00E12E2B"/>
    <w:rsid w:val="00E16561"/>
    <w:rsid w:val="00E21366"/>
    <w:rsid w:val="00E24AB2"/>
    <w:rsid w:val="00E25B2E"/>
    <w:rsid w:val="00E4115A"/>
    <w:rsid w:val="00E4381D"/>
    <w:rsid w:val="00E43E84"/>
    <w:rsid w:val="00E44C5A"/>
    <w:rsid w:val="00E45488"/>
    <w:rsid w:val="00E5156F"/>
    <w:rsid w:val="00E52622"/>
    <w:rsid w:val="00E53088"/>
    <w:rsid w:val="00E62336"/>
    <w:rsid w:val="00E62C31"/>
    <w:rsid w:val="00E64D2B"/>
    <w:rsid w:val="00E66113"/>
    <w:rsid w:val="00E676BA"/>
    <w:rsid w:val="00E718B8"/>
    <w:rsid w:val="00E81C18"/>
    <w:rsid w:val="00E82423"/>
    <w:rsid w:val="00E92DF8"/>
    <w:rsid w:val="00E9446B"/>
    <w:rsid w:val="00E95472"/>
    <w:rsid w:val="00EA1A0E"/>
    <w:rsid w:val="00EA225E"/>
    <w:rsid w:val="00EA40D0"/>
    <w:rsid w:val="00EA7F87"/>
    <w:rsid w:val="00EB0694"/>
    <w:rsid w:val="00EB5538"/>
    <w:rsid w:val="00EB5862"/>
    <w:rsid w:val="00EC0C5C"/>
    <w:rsid w:val="00EC22E3"/>
    <w:rsid w:val="00EC2EB2"/>
    <w:rsid w:val="00EC4473"/>
    <w:rsid w:val="00EC4FDA"/>
    <w:rsid w:val="00EC7665"/>
    <w:rsid w:val="00ED1170"/>
    <w:rsid w:val="00ED1334"/>
    <w:rsid w:val="00EE0218"/>
    <w:rsid w:val="00EE3B87"/>
    <w:rsid w:val="00EE3F74"/>
    <w:rsid w:val="00EE445A"/>
    <w:rsid w:val="00EE45CC"/>
    <w:rsid w:val="00EE4679"/>
    <w:rsid w:val="00EE5212"/>
    <w:rsid w:val="00EF6EA1"/>
    <w:rsid w:val="00F048AF"/>
    <w:rsid w:val="00F054F5"/>
    <w:rsid w:val="00F102A2"/>
    <w:rsid w:val="00F21571"/>
    <w:rsid w:val="00F22995"/>
    <w:rsid w:val="00F23F4D"/>
    <w:rsid w:val="00F25C6D"/>
    <w:rsid w:val="00F2613C"/>
    <w:rsid w:val="00F27DC9"/>
    <w:rsid w:val="00F30369"/>
    <w:rsid w:val="00F30A55"/>
    <w:rsid w:val="00F31C18"/>
    <w:rsid w:val="00F322EC"/>
    <w:rsid w:val="00F326B5"/>
    <w:rsid w:val="00F32A02"/>
    <w:rsid w:val="00F32D18"/>
    <w:rsid w:val="00F33141"/>
    <w:rsid w:val="00F341EF"/>
    <w:rsid w:val="00F45A42"/>
    <w:rsid w:val="00F45CA2"/>
    <w:rsid w:val="00F47B37"/>
    <w:rsid w:val="00F51E5F"/>
    <w:rsid w:val="00F60B5D"/>
    <w:rsid w:val="00F60B81"/>
    <w:rsid w:val="00F63F10"/>
    <w:rsid w:val="00F65B62"/>
    <w:rsid w:val="00F661B9"/>
    <w:rsid w:val="00F8009F"/>
    <w:rsid w:val="00F801B3"/>
    <w:rsid w:val="00F82DBD"/>
    <w:rsid w:val="00F86FFE"/>
    <w:rsid w:val="00F93680"/>
    <w:rsid w:val="00F96AFD"/>
    <w:rsid w:val="00FA5A45"/>
    <w:rsid w:val="00FA5C49"/>
    <w:rsid w:val="00FB1FDA"/>
    <w:rsid w:val="00FB5147"/>
    <w:rsid w:val="00FB59B4"/>
    <w:rsid w:val="00FC1119"/>
    <w:rsid w:val="00FC1F89"/>
    <w:rsid w:val="00FC2152"/>
    <w:rsid w:val="00FC46D3"/>
    <w:rsid w:val="00FC472A"/>
    <w:rsid w:val="00FC57F3"/>
    <w:rsid w:val="00FC5904"/>
    <w:rsid w:val="00FC5D91"/>
    <w:rsid w:val="00FC6500"/>
    <w:rsid w:val="00FD1AFA"/>
    <w:rsid w:val="00FD20DE"/>
    <w:rsid w:val="00FD53F5"/>
    <w:rsid w:val="00FE6E6F"/>
    <w:rsid w:val="00FE72DA"/>
    <w:rsid w:val="00FF1302"/>
    <w:rsid w:val="00FF346F"/>
    <w:rsid w:val="00FF433B"/>
    <w:rsid w:val="00FF5F76"/>
    <w:rsid w:val="00FF68C0"/>
    <w:rsid w:val="00FF6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A894-A165-4F00-B509-598F8C7E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728</Words>
  <Characters>415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4</cp:revision>
  <dcterms:created xsi:type="dcterms:W3CDTF">2017-03-28T23:51:00Z</dcterms:created>
  <dcterms:modified xsi:type="dcterms:W3CDTF">2017-04-04T00:32:00Z</dcterms:modified>
</cp:coreProperties>
</file>